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D" w:rsidRPr="007C127D" w:rsidRDefault="00573240" w:rsidP="0057324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ПРИЛОЖЕНИЕ № 1</w:t>
      </w:r>
    </w:p>
    <w:p w:rsidR="00322851" w:rsidRDefault="007C127D" w:rsidP="0057324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</w:t>
      </w:r>
      <w:r w:rsidR="00322851">
        <w:rPr>
          <w:rFonts w:ascii="Times New Roman" w:eastAsia="Times New Roman" w:hAnsi="Times New Roman" w:cs="Times New Roman"/>
          <w:sz w:val="28"/>
          <w:szCs w:val="26"/>
          <w:lang w:eastAsia="ar-SA"/>
        </w:rPr>
        <w:t>ем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416036" w:rsidRPr="007C127D" w:rsidRDefault="00230806" w:rsidP="0057324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85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16036" w:rsidRPr="00857C2F" w:rsidRDefault="007C127D" w:rsidP="0057324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B3469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573240">
        <w:rPr>
          <w:rFonts w:ascii="Times New Roman" w:hAnsi="Times New Roman" w:cs="Times New Roman"/>
          <w:bCs/>
          <w:sz w:val="28"/>
          <w:szCs w:val="28"/>
        </w:rPr>
        <w:t>июля</w:t>
      </w:r>
      <w:r w:rsidR="008B1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>202</w:t>
      </w:r>
      <w:r w:rsidR="002614AA">
        <w:rPr>
          <w:rFonts w:ascii="Times New Roman" w:hAnsi="Times New Roman" w:cs="Times New Roman"/>
          <w:bCs/>
          <w:sz w:val="28"/>
          <w:szCs w:val="28"/>
        </w:rPr>
        <w:t>3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B3469">
        <w:rPr>
          <w:rFonts w:ascii="Times New Roman" w:hAnsi="Times New Roman" w:cs="Times New Roman"/>
          <w:bCs/>
          <w:sz w:val="28"/>
          <w:szCs w:val="28"/>
        </w:rPr>
        <w:t>1204</w:t>
      </w:r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  <w:r w:rsidR="008B1A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16036" w:rsidRDefault="00230806" w:rsidP="00FF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</w:t>
      </w:r>
      <w:r w:rsidR="004221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верждение схемы расположения земельного участка или земельных участков </w:t>
      </w:r>
      <w:r w:rsidR="005732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кадастровом плане территории из земель, находящихся в собственности </w:t>
      </w:r>
      <w:r w:rsid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Город Архангельск" Архангельской области, </w:t>
      </w:r>
      <w:r w:rsidR="005732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земель, государственная собственность на которые не разграничена, расположенных на территории </w:t>
      </w:r>
      <w:r w:rsid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FF58FC" w:rsidRPr="00FF58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Город Архангельск" Архангельской облас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B1A32" w:rsidRDefault="008B1A32" w:rsidP="008B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 w:rsidP="00573240">
      <w:pPr>
        <w:pStyle w:val="ConsPlusNormal"/>
        <w:numPr>
          <w:ilvl w:val="0"/>
          <w:numId w:val="1"/>
        </w:numPr>
        <w:ind w:left="0" w:right="1133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 w:rsidP="008B1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  <w:t>Настоящий административный регламент предоставления муниципальной услуги "</w:t>
      </w:r>
      <w:r w:rsidR="00422115">
        <w:rPr>
          <w:rFonts w:ascii="Times New Roman" w:hAnsi="Times New Roman" w:cs="Times New Roman"/>
          <w:sz w:val="28"/>
          <w:szCs w:val="24"/>
        </w:rPr>
        <w:t>У</w:t>
      </w:r>
      <w:r w:rsidR="00FF58FC" w:rsidRPr="00FF58FC">
        <w:rPr>
          <w:rFonts w:ascii="Times New Roman" w:hAnsi="Times New Roman" w:cs="Times New Roman"/>
          <w:sz w:val="28"/>
          <w:szCs w:val="24"/>
        </w:rPr>
        <w:t>тверждение схемы расположения земельного участка или земельных участков на кадастровом плане территории из земель, находящихся 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>
        <w:rPr>
          <w:rFonts w:ascii="Times New Roman" w:hAnsi="Times New Roman" w:cs="Times New Roman"/>
          <w:sz w:val="28"/>
          <w:szCs w:val="24"/>
        </w:rPr>
        <w:t xml:space="preserve">"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8B3469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при осуществлении полномочий по </w:t>
      </w:r>
      <w:r w:rsidR="00894558">
        <w:rPr>
          <w:rFonts w:ascii="Times New Roman" w:hAnsi="Times New Roman" w:cs="Times New Roman"/>
          <w:sz w:val="28"/>
          <w:szCs w:val="24"/>
        </w:rPr>
        <w:t>п</w:t>
      </w:r>
      <w:r w:rsidR="00894558" w:rsidRPr="00894558">
        <w:rPr>
          <w:rFonts w:ascii="Times New Roman" w:hAnsi="Times New Roman" w:cs="Times New Roman"/>
          <w:sz w:val="28"/>
          <w:szCs w:val="24"/>
        </w:rPr>
        <w:t>одготовк</w:t>
      </w:r>
      <w:r w:rsidR="00894558">
        <w:rPr>
          <w:rFonts w:ascii="Times New Roman" w:hAnsi="Times New Roman" w:cs="Times New Roman"/>
          <w:sz w:val="28"/>
          <w:szCs w:val="24"/>
        </w:rPr>
        <w:t>е</w:t>
      </w:r>
      <w:r w:rsidR="00894558" w:rsidRPr="00894558">
        <w:rPr>
          <w:rFonts w:ascii="Times New Roman" w:hAnsi="Times New Roman" w:cs="Times New Roman"/>
          <w:sz w:val="28"/>
          <w:szCs w:val="24"/>
        </w:rPr>
        <w:t xml:space="preserve"> и (или) </w:t>
      </w:r>
      <w:r w:rsidR="00FF58FC">
        <w:rPr>
          <w:rFonts w:ascii="Times New Roman" w:hAnsi="Times New Roman" w:cs="Times New Roman"/>
          <w:sz w:val="28"/>
          <w:szCs w:val="24"/>
        </w:rPr>
        <w:t>у</w:t>
      </w:r>
      <w:r w:rsidR="00FF58FC" w:rsidRPr="00FF58FC">
        <w:rPr>
          <w:rFonts w:ascii="Times New Roman" w:hAnsi="Times New Roman" w:cs="Times New Roman"/>
          <w:sz w:val="28"/>
          <w:szCs w:val="24"/>
        </w:rPr>
        <w:t>тверждени</w:t>
      </w:r>
      <w:r w:rsidR="00FF58FC">
        <w:rPr>
          <w:rFonts w:ascii="Times New Roman" w:hAnsi="Times New Roman" w:cs="Times New Roman"/>
          <w:sz w:val="28"/>
          <w:szCs w:val="24"/>
        </w:rPr>
        <w:t>ю</w:t>
      </w:r>
      <w:r w:rsidR="00FF58FC" w:rsidRPr="00FF58FC">
        <w:rPr>
          <w:rFonts w:ascii="Times New Roman" w:hAnsi="Times New Roman" w:cs="Times New Roman"/>
          <w:sz w:val="28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="00FF58FC">
        <w:rPr>
          <w:rFonts w:ascii="Times New Roman" w:hAnsi="Times New Roman" w:cs="Times New Roman"/>
          <w:sz w:val="28"/>
          <w:szCs w:val="24"/>
        </w:rPr>
        <w:t xml:space="preserve"> (далее – схема </w:t>
      </w:r>
      <w:r w:rsidR="00FF58FC" w:rsidRPr="00FF58FC">
        <w:rPr>
          <w:rFonts w:ascii="Times New Roman" w:hAnsi="Times New Roman" w:cs="Times New Roman"/>
          <w:sz w:val="28"/>
          <w:szCs w:val="24"/>
        </w:rPr>
        <w:t>расположения земельного участка</w:t>
      </w:r>
      <w:r w:rsidR="00393C54" w:rsidRPr="00393C54">
        <w:rPr>
          <w:rFonts w:ascii="Times New Roman" w:hAnsi="Times New Roman" w:cs="Times New Roman"/>
          <w:sz w:val="28"/>
          <w:szCs w:val="28"/>
        </w:rPr>
        <w:t xml:space="preserve"> </w:t>
      </w:r>
      <w:r w:rsidR="008B3469">
        <w:rPr>
          <w:rFonts w:ascii="Times New Roman" w:hAnsi="Times New Roman" w:cs="Times New Roman"/>
          <w:sz w:val="28"/>
          <w:szCs w:val="28"/>
        </w:rPr>
        <w:br/>
      </w:r>
      <w:r w:rsidR="00393C54" w:rsidRPr="00393C54">
        <w:rPr>
          <w:rFonts w:ascii="Times New Roman" w:hAnsi="Times New Roman" w:cs="Times New Roman"/>
          <w:sz w:val="28"/>
          <w:szCs w:val="28"/>
        </w:rPr>
        <w:t>или земельных участков</w:t>
      </w:r>
      <w:r w:rsidR="00FF58FC">
        <w:rPr>
          <w:rFonts w:ascii="Times New Roman" w:hAnsi="Times New Roman" w:cs="Times New Roman"/>
          <w:sz w:val="28"/>
          <w:szCs w:val="24"/>
        </w:rPr>
        <w:t>)</w:t>
      </w:r>
      <w:r w:rsidR="00FF58FC" w:rsidRPr="00FF58FC">
        <w:rPr>
          <w:rFonts w:ascii="Times New Roman" w:hAnsi="Times New Roman" w:cs="Times New Roman"/>
          <w:sz w:val="28"/>
          <w:szCs w:val="24"/>
        </w:rPr>
        <w:t xml:space="preserve"> из земель, находящихся в собственности городского округа "Город Архангельск", и земель, государственная собственность </w:t>
      </w:r>
      <w:r w:rsidR="008B3469">
        <w:rPr>
          <w:rFonts w:ascii="Times New Roman" w:hAnsi="Times New Roman" w:cs="Times New Roman"/>
          <w:sz w:val="28"/>
          <w:szCs w:val="24"/>
        </w:rPr>
        <w:br/>
      </w:r>
      <w:r w:rsidR="00FF58FC" w:rsidRPr="00FF58FC">
        <w:rPr>
          <w:rFonts w:ascii="Times New Roman" w:hAnsi="Times New Roman" w:cs="Times New Roman"/>
          <w:sz w:val="28"/>
          <w:szCs w:val="24"/>
        </w:rPr>
        <w:t>на которые не разграничена, расположенных на территории городского округа "Город Архангельск"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D3274">
        <w:rPr>
          <w:rFonts w:ascii="Times New Roman" w:hAnsi="Times New Roman" w:cs="Times New Roman"/>
          <w:sz w:val="28"/>
          <w:szCs w:val="24"/>
        </w:rPr>
        <w:t>в Администрации городского округа "Город Архангельск" (</w:t>
      </w:r>
      <w:r w:rsidR="0071440A">
        <w:rPr>
          <w:rFonts w:ascii="Times New Roman" w:hAnsi="Times New Roman" w:cs="Times New Roman"/>
          <w:sz w:val="28"/>
          <w:szCs w:val="24"/>
        </w:rPr>
        <w:t>далее – Администрация).</w:t>
      </w:r>
    </w:p>
    <w:p w:rsidR="0071440A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1440A">
        <w:rPr>
          <w:rFonts w:ascii="Times New Roman" w:hAnsi="Times New Roman" w:cs="Times New Roman"/>
          <w:sz w:val="28"/>
          <w:szCs w:val="24"/>
        </w:rPr>
        <w:t>Данный регламент не распространяется на случаи:</w:t>
      </w:r>
    </w:p>
    <w:p w:rsidR="0071440A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расположения земельного участка в целях образования земельного участка пут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перераспределения земель и (или) земельных участков, находящих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в государственной или муниципальной собственности, между собой и таких земе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 xml:space="preserve">и (или) земельных участков </w:t>
      </w:r>
      <w:r w:rsidR="00573240">
        <w:rPr>
          <w:rFonts w:ascii="Times New Roman" w:hAnsi="Times New Roman" w:cs="Times New Roman"/>
          <w:sz w:val="28"/>
          <w:szCs w:val="24"/>
        </w:rPr>
        <w:br/>
      </w:r>
      <w:r w:rsidRPr="0071440A">
        <w:rPr>
          <w:rFonts w:ascii="Times New Roman" w:hAnsi="Times New Roman" w:cs="Times New Roman"/>
          <w:sz w:val="28"/>
          <w:szCs w:val="24"/>
        </w:rPr>
        <w:t>и земельных участков, находящихся в част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собственности, в целях образования земельного участка для его предоставлени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торгах;</w:t>
      </w:r>
    </w:p>
    <w:p w:rsidR="00416036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1440A">
        <w:rPr>
          <w:rFonts w:ascii="Times New Roman" w:hAnsi="Times New Roman" w:cs="Times New Roman"/>
          <w:sz w:val="28"/>
          <w:szCs w:val="24"/>
        </w:rPr>
        <w:t xml:space="preserve">утверждения схемы расположения земельного участка </w:t>
      </w:r>
      <w:r w:rsidR="008B3469">
        <w:rPr>
          <w:rFonts w:ascii="Times New Roman" w:hAnsi="Times New Roman" w:cs="Times New Roman"/>
          <w:sz w:val="28"/>
          <w:szCs w:val="24"/>
        </w:rPr>
        <w:br/>
      </w:r>
      <w:r w:rsidRPr="0071440A">
        <w:rPr>
          <w:rFonts w:ascii="Times New Roman" w:hAnsi="Times New Roman" w:cs="Times New Roman"/>
          <w:sz w:val="28"/>
          <w:szCs w:val="24"/>
        </w:rPr>
        <w:lastRenderedPageBreak/>
        <w:t>пр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предварительном согласовании предоставления земельного участка, находящего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в государственной или муниципальной собственности;</w:t>
      </w:r>
    </w:p>
    <w:p w:rsidR="0071440A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0A">
        <w:rPr>
          <w:rFonts w:ascii="Times New Roman" w:hAnsi="Times New Roman" w:cs="Times New Roman"/>
          <w:sz w:val="28"/>
          <w:szCs w:val="24"/>
        </w:rPr>
        <w:t>утверждения</w:t>
      </w:r>
      <w:r w:rsidRPr="0071440A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40A" w:rsidRPr="008B3469" w:rsidRDefault="0071440A" w:rsidP="007144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</w:t>
      </w:r>
      <w:r w:rsid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94558"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558" w:rsidRPr="00894558" w:rsidRDefault="00894558" w:rsidP="00894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B34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ообладатели объектов недвижимости, расположенных на земельных</w:t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х, правоустанавливающие документы на которые подлежат оформлению в соответствии с главой V Земельного кодекса Российской Федерации;</w:t>
      </w:r>
    </w:p>
    <w:p w:rsidR="00894558" w:rsidRPr="00894558" w:rsidRDefault="00894558" w:rsidP="00894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право на приобретение образуемого земельного участка </w:t>
      </w:r>
      <w:r w:rsidR="008B34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5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894558" w:rsidRPr="008B3469" w:rsidRDefault="00894558" w:rsidP="0089455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16036" w:rsidRDefault="00230806">
      <w:pPr>
        <w:pStyle w:val="af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98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21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B6F" w:rsidRPr="00FF58FC">
        <w:rPr>
          <w:rFonts w:ascii="Times New Roman" w:hAnsi="Times New Roman" w:cs="Times New Roman"/>
          <w:sz w:val="28"/>
          <w:szCs w:val="24"/>
        </w:rPr>
        <w:t xml:space="preserve">тверждение схемы расположения земельного участка или земельных участков на кадастровом плане территории из земель, находящихся </w:t>
      </w:r>
      <w:r w:rsidR="00573240">
        <w:rPr>
          <w:rFonts w:ascii="Times New Roman" w:hAnsi="Times New Roman" w:cs="Times New Roman"/>
          <w:sz w:val="28"/>
          <w:szCs w:val="24"/>
        </w:rPr>
        <w:br/>
      </w:r>
      <w:r w:rsidR="009E3B6F" w:rsidRPr="00FF58FC">
        <w:rPr>
          <w:rFonts w:ascii="Times New Roman" w:hAnsi="Times New Roman" w:cs="Times New Roman"/>
          <w:sz w:val="28"/>
          <w:szCs w:val="24"/>
        </w:rPr>
        <w:t>в собственности городского округа "Город Архангельск" Архангельской области, и земель, государственная собственность на которые не разграничена, расположенных на территории городского округа "Город Архангельск" Архангельской области</w:t>
      </w:r>
      <w:r w:rsidR="00230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 Администрации, предоставляющего</w:t>
      </w:r>
      <w:r w:rsidR="00981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9817E5" w:rsidP="008B1A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3C">
        <w:rPr>
          <w:rFonts w:ascii="Times New Roman" w:hAnsi="Times New Roman" w:cs="Times New Roman"/>
          <w:sz w:val="28"/>
          <w:szCs w:val="28"/>
        </w:rPr>
        <w:t>5</w:t>
      </w:r>
      <w:r w:rsidR="00230806">
        <w:rPr>
          <w:rFonts w:ascii="Times New Roman" w:hAnsi="Times New Roman" w:cs="Times New Roman"/>
          <w:sz w:val="28"/>
          <w:szCs w:val="28"/>
        </w:rPr>
        <w:t>.</w:t>
      </w:r>
      <w:r w:rsidR="008B1A32">
        <w:rPr>
          <w:rFonts w:ascii="Times New Roman" w:hAnsi="Times New Roman" w:cs="Times New Roman"/>
          <w:sz w:val="28"/>
          <w:szCs w:val="28"/>
        </w:rPr>
        <w:tab/>
      </w:r>
      <w:r w:rsidR="0023080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. </w:t>
      </w:r>
    </w:p>
    <w:p w:rsidR="00416036" w:rsidRDefault="0098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3C">
        <w:rPr>
          <w:rFonts w:ascii="Times New Roman" w:hAnsi="Times New Roman" w:cs="Times New Roman"/>
          <w:sz w:val="28"/>
          <w:szCs w:val="28"/>
        </w:rPr>
        <w:t>6</w:t>
      </w:r>
      <w:r w:rsidR="00230806" w:rsidRPr="00232D3C">
        <w:rPr>
          <w:rFonts w:ascii="Times New Roman" w:hAnsi="Times New Roman" w:cs="Times New Roman"/>
          <w:sz w:val="28"/>
          <w:szCs w:val="28"/>
        </w:rPr>
        <w:t xml:space="preserve">. </w:t>
      </w:r>
      <w:r w:rsidR="0023080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 кадастра и картографии по Архангельской области и Ненецкому автономному округу</w:t>
      </w:r>
      <w:r w:rsidR="00267582" w:rsidRPr="00267582">
        <w:rPr>
          <w:rFonts w:ascii="Times New Roman" w:hAnsi="Times New Roman" w:cs="Times New Roman"/>
          <w:sz w:val="28"/>
          <w:szCs w:val="28"/>
        </w:rPr>
        <w:t>;</w:t>
      </w:r>
    </w:p>
    <w:p w:rsidR="00267582" w:rsidRPr="00267582" w:rsidRDefault="0026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73D6">
        <w:rPr>
          <w:rFonts w:ascii="Times New Roman" w:hAnsi="Times New Roman" w:cs="Times New Roman"/>
          <w:sz w:val="28"/>
          <w:szCs w:val="28"/>
        </w:rPr>
        <w:t xml:space="preserve">Управление Федеральной </w:t>
      </w:r>
      <w:r w:rsidRPr="00267582">
        <w:rPr>
          <w:rFonts w:ascii="Times New Roman" w:hAnsi="Times New Roman" w:cs="Times New Roman"/>
          <w:sz w:val="28"/>
          <w:szCs w:val="28"/>
        </w:rPr>
        <w:t>налоговой службы по</w:t>
      </w:r>
      <w:r w:rsidR="006473D6">
        <w:rPr>
          <w:rFonts w:ascii="Times New Roman" w:hAnsi="Times New Roman" w:cs="Times New Roman"/>
          <w:sz w:val="28"/>
          <w:szCs w:val="28"/>
        </w:rPr>
        <w:t xml:space="preserve"> Архангельской области и Ненецкому автоном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A21D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ых услуг органами Администрации муниципального образования "Город Архангельск" </w:t>
      </w:r>
      <w:r w:rsidR="008B1A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1401">
        <w:rPr>
          <w:rFonts w:ascii="Times New Roman" w:hAnsi="Times New Roman" w:cs="Times New Roman"/>
          <w:sz w:val="28"/>
          <w:szCs w:val="28"/>
        </w:rPr>
        <w:t>Описание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4B14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416036" w:rsidRDefault="00416036">
      <w:pPr>
        <w:pStyle w:val="af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2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080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9E5365" w:rsidRPr="009E5365">
        <w:rPr>
          <w:rFonts w:ascii="Times New Roman" w:hAnsi="Times New Roman" w:cs="Times New Roman"/>
          <w:sz w:val="28"/>
          <w:szCs w:val="28"/>
        </w:rPr>
        <w:t>муниципальной</w:t>
      </w:r>
      <w:r w:rsidR="009E5365">
        <w:rPr>
          <w:rFonts w:ascii="Times New Roman" w:hAnsi="Times New Roman" w:cs="Times New Roman"/>
          <w:sz w:val="28"/>
          <w:szCs w:val="28"/>
        </w:rPr>
        <w:t xml:space="preserve"> </w:t>
      </w:r>
      <w:r w:rsidR="00230806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393C54" w:rsidRPr="00232D3C" w:rsidRDefault="004856A6" w:rsidP="00393C54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8E7764" w:rsidRPr="00232D3C">
        <w:rPr>
          <w:rFonts w:ascii="Times New Roman" w:hAnsi="Times New Roman" w:cs="Times New Roman"/>
          <w:sz w:val="28"/>
          <w:szCs w:val="28"/>
        </w:rPr>
        <w:t>аспоряжение Администрации об утверждении схемы расположения земельного участка</w:t>
      </w:r>
      <w:r w:rsidR="00232D3C">
        <w:rPr>
          <w:rFonts w:ascii="Times New Roman" w:hAnsi="Times New Roman" w:cs="Times New Roman"/>
          <w:sz w:val="28"/>
          <w:szCs w:val="28"/>
        </w:rPr>
        <w:t xml:space="preserve"> или земельных участков и</w:t>
      </w:r>
      <w:r w:rsidR="008E77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3C" w:rsidRPr="00232D3C">
        <w:rPr>
          <w:rFonts w:ascii="Times New Roman" w:hAnsi="Times New Roman" w:cs="Times New Roman"/>
          <w:sz w:val="28"/>
          <w:szCs w:val="28"/>
        </w:rPr>
        <w:t>с</w:t>
      </w:r>
      <w:r w:rsidR="008E7764" w:rsidRPr="00232D3C">
        <w:rPr>
          <w:rFonts w:ascii="Times New Roman" w:hAnsi="Times New Roman" w:cs="Times New Roman"/>
          <w:sz w:val="28"/>
          <w:szCs w:val="28"/>
        </w:rPr>
        <w:t>хема расположения</w:t>
      </w:r>
      <w:r w:rsidR="008E7764" w:rsidRPr="00232D3C">
        <w:t xml:space="preserve"> </w:t>
      </w:r>
      <w:r w:rsidR="008E7764" w:rsidRPr="00232D3C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</w:t>
      </w:r>
      <w:r w:rsidR="00393C54" w:rsidRPr="00232D3C">
        <w:rPr>
          <w:rFonts w:ascii="Times New Roman" w:hAnsi="Times New Roman" w:cs="Times New Roman"/>
          <w:sz w:val="28"/>
          <w:szCs w:val="28"/>
        </w:rPr>
        <w:t>;</w:t>
      </w:r>
    </w:p>
    <w:p w:rsidR="00393C54" w:rsidRDefault="00393C54" w:rsidP="00393C54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54">
        <w:rPr>
          <w:rFonts w:ascii="Times New Roman" w:hAnsi="Times New Roman" w:cs="Times New Roman"/>
          <w:sz w:val="28"/>
          <w:szCs w:val="28"/>
        </w:rPr>
        <w:t xml:space="preserve">2) </w:t>
      </w:r>
      <w:r w:rsidR="004856A6">
        <w:rPr>
          <w:rFonts w:ascii="Times New Roman" w:hAnsi="Times New Roman" w:cs="Times New Roman"/>
          <w:sz w:val="28"/>
          <w:szCs w:val="28"/>
        </w:rPr>
        <w:t>у</w:t>
      </w:r>
      <w:r w:rsidR="009817E5" w:rsidRPr="00232D3C">
        <w:rPr>
          <w:rFonts w:ascii="Times New Roman" w:hAnsi="Times New Roman" w:cs="Times New Roman"/>
          <w:sz w:val="28"/>
          <w:szCs w:val="28"/>
        </w:rPr>
        <w:t>ведомление</w:t>
      </w:r>
      <w:r w:rsidR="009817E5">
        <w:rPr>
          <w:rFonts w:ascii="Times New Roman" w:hAnsi="Times New Roman" w:cs="Times New Roman"/>
          <w:sz w:val="28"/>
          <w:szCs w:val="28"/>
        </w:rPr>
        <w:t xml:space="preserve"> </w:t>
      </w:r>
      <w:r w:rsidRPr="00393C54">
        <w:rPr>
          <w:rFonts w:ascii="Times New Roman" w:hAnsi="Times New Roman" w:cs="Times New Roman"/>
          <w:sz w:val="28"/>
          <w:szCs w:val="28"/>
        </w:rPr>
        <w:t>об отказе в утверждении схемы расположения земельного участка или земельных участков.</w:t>
      </w:r>
    </w:p>
    <w:p w:rsidR="00416036" w:rsidRPr="008E7764" w:rsidRDefault="00232D3C" w:rsidP="00393C54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4F0F" w:rsidRPr="008E7764">
        <w:rPr>
          <w:rFonts w:ascii="Times New Roman" w:hAnsi="Times New Roman" w:cs="Times New Roman"/>
          <w:sz w:val="28"/>
          <w:szCs w:val="28"/>
        </w:rPr>
        <w:t>.</w:t>
      </w:r>
      <w:r w:rsidR="004856A6">
        <w:rPr>
          <w:rFonts w:ascii="Times New Roman" w:hAnsi="Times New Roman" w:cs="Times New Roman"/>
          <w:sz w:val="28"/>
          <w:szCs w:val="28"/>
        </w:rPr>
        <w:t xml:space="preserve"> </w:t>
      </w:r>
      <w:r w:rsidR="00230806" w:rsidRPr="008E7764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393C54" w:rsidRPr="008E7764">
        <w:rPr>
          <w:rFonts w:ascii="Times New Roman" w:hAnsi="Times New Roman" w:cs="Times New Roman"/>
          <w:sz w:val="28"/>
          <w:szCs w:val="28"/>
        </w:rPr>
        <w:t xml:space="preserve">утверждении схемы расположения земельного участка или земельных участков </w:t>
      </w:r>
      <w:r w:rsidR="00230806" w:rsidRPr="008E7764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393C54" w:rsidRPr="008E7764">
        <w:rPr>
          <w:rFonts w:ascii="Times New Roman" w:hAnsi="Times New Roman" w:cs="Times New Roman"/>
          <w:sz w:val="28"/>
          <w:szCs w:val="28"/>
        </w:rPr>
        <w:t>2</w:t>
      </w:r>
      <w:r w:rsidR="00CD4F0F" w:rsidRPr="008E7764">
        <w:rPr>
          <w:rFonts w:ascii="Times New Roman" w:hAnsi="Times New Roman" w:cs="Times New Roman"/>
          <w:sz w:val="28"/>
          <w:szCs w:val="28"/>
        </w:rPr>
        <w:t xml:space="preserve"> </w:t>
      </w:r>
      <w:r w:rsidR="00230806" w:rsidRPr="008E776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16036" w:rsidRPr="008E7764" w:rsidRDefault="00232D3C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0806" w:rsidRPr="008E7764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 получен:</w:t>
      </w:r>
    </w:p>
    <w:p w:rsidR="00416036" w:rsidRPr="008E7764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64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Pr="008E7764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64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416036" w:rsidRPr="008E7764" w:rsidRDefault="00230806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Едином портале государственных и муниципальных услуг (функций) </w:t>
      </w:r>
      <w:r w:rsidRPr="008E7764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(далее – Единый портал)</w:t>
      </w:r>
      <w:r w:rsidRPr="008E7764">
        <w:rPr>
          <w:rFonts w:ascii="Times New Roman" w:hAnsi="Times New Roman" w:cs="Times New Roman"/>
          <w:spacing w:val="-4"/>
          <w:sz w:val="28"/>
          <w:szCs w:val="28"/>
        </w:rPr>
        <w:t>, Архангельском региональном портале государственных</w:t>
      </w:r>
      <w:r w:rsidRPr="008E7764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(далее – Региональный портал) в </w:t>
      </w:r>
      <w:r w:rsidR="00585A6D" w:rsidRPr="008E7764">
        <w:rPr>
          <w:rFonts w:ascii="Times New Roman" w:hAnsi="Times New Roman" w:cs="Times New Roman"/>
          <w:sz w:val="28"/>
          <w:szCs w:val="28"/>
        </w:rPr>
        <w:t xml:space="preserve">виде </w:t>
      </w:r>
      <w:r w:rsidR="00585A6D" w:rsidRPr="008E7764">
        <w:rPr>
          <w:rFonts w:ascii="Times New Roman" w:hAnsi="Times New Roman" w:cs="Times New Roman"/>
          <w:sz w:val="28"/>
          <w:szCs w:val="28"/>
        </w:rPr>
        <w:lastRenderedPageBreak/>
        <w:t xml:space="preserve">сканированной копии бумажного документа с возможностью его получения </w:t>
      </w:r>
      <w:r w:rsidR="008B1A32" w:rsidRPr="008E7764">
        <w:rPr>
          <w:rFonts w:ascii="Times New Roman" w:hAnsi="Times New Roman" w:cs="Times New Roman"/>
          <w:sz w:val="28"/>
          <w:szCs w:val="28"/>
        </w:rPr>
        <w:br/>
      </w:r>
      <w:r w:rsidR="00585A6D" w:rsidRPr="008E7764">
        <w:rPr>
          <w:rFonts w:ascii="Times New Roman" w:hAnsi="Times New Roman" w:cs="Times New Roman"/>
          <w:sz w:val="28"/>
          <w:szCs w:val="28"/>
        </w:rPr>
        <w:t>на бумажном носителе при личном обращении заявителя</w:t>
      </w:r>
      <w:r w:rsidR="008B1A32" w:rsidRPr="008E7764">
        <w:rPr>
          <w:rFonts w:ascii="Times New Roman" w:hAnsi="Times New Roman" w:cs="Times New Roman"/>
          <w:sz w:val="28"/>
          <w:szCs w:val="28"/>
        </w:rPr>
        <w:t xml:space="preserve"> </w:t>
      </w:r>
      <w:r w:rsidR="00585A6D" w:rsidRPr="008E7764">
        <w:rPr>
          <w:rFonts w:ascii="Times New Roman" w:hAnsi="Times New Roman" w:cs="Times New Roman"/>
          <w:sz w:val="28"/>
          <w:szCs w:val="28"/>
        </w:rPr>
        <w:t>в Администраци</w:t>
      </w:r>
      <w:r w:rsidR="00B251ED" w:rsidRPr="008E7764">
        <w:rPr>
          <w:rFonts w:ascii="Times New Roman" w:hAnsi="Times New Roman" w:cs="Times New Roman"/>
          <w:sz w:val="28"/>
          <w:szCs w:val="28"/>
        </w:rPr>
        <w:t>ю</w:t>
      </w:r>
      <w:r w:rsidRPr="008E7764">
        <w:rPr>
          <w:rFonts w:ascii="Times New Roman" w:hAnsi="Times New Roman" w:cs="Times New Roman"/>
          <w:sz w:val="28"/>
          <w:szCs w:val="28"/>
        </w:rPr>
        <w:t>.</w:t>
      </w:r>
    </w:p>
    <w:p w:rsidR="008B1A32" w:rsidRDefault="008B1A32" w:rsidP="008B1A32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Pr="00590F7D" w:rsidRDefault="00230806" w:rsidP="00232D3C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16036" w:rsidRDefault="00416036" w:rsidP="008B1A3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D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</w:r>
      <w:r w:rsidR="001C3EEE" w:rsidRPr="001C3E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более </w:t>
      </w:r>
      <w:r w:rsidR="004856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="001C3EEE" w:rsidRPr="001C3E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чих дней </w:t>
      </w:r>
      <w:r w:rsidRPr="00AE45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о </w:t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ня регистрации запроса заявителя </w:t>
      </w:r>
      <w:r w:rsidR="005732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предоставлении муниципальной услуги в Администрации, либо на Едином портале, </w:t>
      </w:r>
      <w:r w:rsidRPr="00871931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1B" w:rsidRPr="00055BA9" w:rsidRDefault="00B4552C" w:rsidP="00B455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DD2D1B" w:rsidRPr="00055BA9">
        <w:rPr>
          <w:rFonts w:ascii="Times New Roman" w:hAnsi="Times New Roman" w:cs="Times New Roman"/>
          <w:sz w:val="28"/>
          <w:szCs w:val="24"/>
        </w:rPr>
        <w:t>. Максимальный срок ожидания в очереди:</w:t>
      </w:r>
    </w:p>
    <w:p w:rsidR="00DD2D1B" w:rsidRPr="00055BA9" w:rsidRDefault="00DD2D1B" w:rsidP="00B455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55BA9">
        <w:rPr>
          <w:rFonts w:ascii="Times New Roman" w:hAnsi="Times New Roman" w:cs="Times New Roman"/>
          <w:sz w:val="28"/>
          <w:szCs w:val="24"/>
        </w:rPr>
        <w:t xml:space="preserve">1) при подаче запроса о предоставлении муниципальной услуги – </w:t>
      </w:r>
      <w:r w:rsidR="004B180D">
        <w:rPr>
          <w:rFonts w:ascii="Times New Roman" w:hAnsi="Times New Roman" w:cs="Times New Roman"/>
          <w:sz w:val="28"/>
          <w:szCs w:val="24"/>
        </w:rPr>
        <w:br/>
      </w:r>
      <w:r w:rsidRPr="00055BA9">
        <w:rPr>
          <w:rFonts w:ascii="Times New Roman" w:hAnsi="Times New Roman" w:cs="Times New Roman"/>
          <w:sz w:val="28"/>
          <w:szCs w:val="24"/>
        </w:rPr>
        <w:t>не более 15 минут;</w:t>
      </w:r>
    </w:p>
    <w:p w:rsidR="00DD2D1B" w:rsidRDefault="00DD2D1B" w:rsidP="00B455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55BA9">
        <w:rPr>
          <w:rFonts w:ascii="Times New Roman" w:hAnsi="Times New Roman" w:cs="Times New Roman"/>
          <w:sz w:val="28"/>
          <w:szCs w:val="24"/>
        </w:rPr>
        <w:t xml:space="preserve">2) при получении результата предоставления муниципальной услуги – </w:t>
      </w:r>
      <w:r w:rsidR="004B180D">
        <w:rPr>
          <w:rFonts w:ascii="Times New Roman" w:hAnsi="Times New Roman" w:cs="Times New Roman"/>
          <w:sz w:val="28"/>
          <w:szCs w:val="24"/>
        </w:rPr>
        <w:br/>
      </w:r>
      <w:r w:rsidRPr="00055BA9">
        <w:rPr>
          <w:rFonts w:ascii="Times New Roman" w:hAnsi="Times New Roman" w:cs="Times New Roman"/>
          <w:sz w:val="28"/>
          <w:szCs w:val="24"/>
        </w:rPr>
        <w:t>не более 15 минут.</w:t>
      </w:r>
    </w:p>
    <w:p w:rsidR="00B904BA" w:rsidRDefault="00B904BA" w:rsidP="00B4552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BA" w:rsidRPr="00B904BA" w:rsidRDefault="00B904BA" w:rsidP="00EA2E8C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4BA">
        <w:rPr>
          <w:rFonts w:ascii="Times New Roman" w:hAnsi="Times New Roman" w:cs="Times New Roman"/>
          <w:sz w:val="28"/>
          <w:szCs w:val="28"/>
        </w:rPr>
        <w:t xml:space="preserve">2.5. </w:t>
      </w:r>
      <w:r w:rsidR="006957EA" w:rsidRPr="006957EA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175EBB">
        <w:rPr>
          <w:rFonts w:ascii="Times New Roman" w:hAnsi="Times New Roman" w:cs="Times New Roman"/>
          <w:sz w:val="28"/>
          <w:szCs w:val="28"/>
        </w:rPr>
        <w:br/>
      </w:r>
      <w:r w:rsidR="006957EA" w:rsidRPr="006957EA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 w:rsidRPr="00B904B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B904BA" w:rsidRPr="00B904BA" w:rsidRDefault="00B904BA" w:rsidP="00B904BA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4BA" w:rsidRDefault="00B904BA" w:rsidP="00B904BA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A">
        <w:rPr>
          <w:rFonts w:ascii="Times New Roman" w:hAnsi="Times New Roman" w:cs="Times New Roman"/>
          <w:sz w:val="28"/>
          <w:szCs w:val="28"/>
        </w:rPr>
        <w:t>1</w:t>
      </w:r>
      <w:r w:rsidR="00B4552C">
        <w:rPr>
          <w:rFonts w:ascii="Times New Roman" w:hAnsi="Times New Roman" w:cs="Times New Roman"/>
          <w:sz w:val="28"/>
          <w:szCs w:val="28"/>
        </w:rPr>
        <w:t>2</w:t>
      </w:r>
      <w:r w:rsidRPr="00B904BA">
        <w:rPr>
          <w:rFonts w:ascii="Times New Roman" w:hAnsi="Times New Roman" w:cs="Times New Roman"/>
          <w:sz w:val="28"/>
          <w:szCs w:val="28"/>
        </w:rPr>
        <w:t>.</w:t>
      </w:r>
      <w:r w:rsidRPr="00B904BA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Pr="00B4552C">
        <w:rPr>
          <w:rFonts w:ascii="Times New Roman" w:hAnsi="Times New Roman" w:cs="Times New Roman"/>
          <w:sz w:val="28"/>
          <w:szCs w:val="28"/>
        </w:rPr>
        <w:t>размеща</w:t>
      </w:r>
      <w:r w:rsidR="00590F7D" w:rsidRPr="00B4552C">
        <w:rPr>
          <w:rFonts w:ascii="Times New Roman" w:hAnsi="Times New Roman" w:cs="Times New Roman"/>
          <w:sz w:val="28"/>
          <w:szCs w:val="28"/>
        </w:rPr>
        <w:t>ю</w:t>
      </w:r>
      <w:r w:rsidRPr="00B4552C">
        <w:rPr>
          <w:rFonts w:ascii="Times New Roman" w:hAnsi="Times New Roman" w:cs="Times New Roman"/>
          <w:sz w:val="28"/>
          <w:szCs w:val="28"/>
        </w:rPr>
        <w:t>тся</w:t>
      </w:r>
      <w:r w:rsidRPr="00B904BA">
        <w:rPr>
          <w:rFonts w:ascii="Times New Roman" w:hAnsi="Times New Roman" w:cs="Times New Roman"/>
          <w:sz w:val="28"/>
          <w:szCs w:val="28"/>
        </w:rPr>
        <w:t xml:space="preserve"> на Едином портале, Региональном портале, официальном информационном интернет-портале городского округа "Город Архангельск".</w:t>
      </w:r>
    </w:p>
    <w:p w:rsidR="008B1A32" w:rsidRDefault="008B1A32" w:rsidP="008B1A32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3C" w:rsidRDefault="00230806" w:rsidP="00EA2E8C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</w:t>
      </w:r>
      <w:r w:rsidR="00175E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957EA" w:rsidRPr="006957E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</w:p>
    <w:p w:rsidR="00416036" w:rsidRDefault="00416036" w:rsidP="008B1A32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C92" w:rsidRPr="00232D3C" w:rsidRDefault="00230806" w:rsidP="009E0003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32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2C92" w:rsidRPr="00232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52C92" w:rsidRPr="00232D3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ставления заявителями:</w:t>
      </w:r>
    </w:p>
    <w:p w:rsidR="009E0003" w:rsidRPr="009E0003" w:rsidRDefault="009E0003" w:rsidP="00B4552C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е</w:t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утверждении схемы расположения земельного участка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дастровом плане территории (далее – заявление об утверждении схемы расположения земельного участка);</w:t>
      </w:r>
    </w:p>
    <w:p w:rsidR="00B4552C" w:rsidRDefault="009E0003" w:rsidP="00B4552C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52C"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через МФЦ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</w:t>
      </w:r>
      <w:r w:rsidR="00EA2E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EA2E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ых и муниципальных услуг в электронной форме" (далее </w:t>
      </w:r>
      <w:r w:rsidR="00B4552C"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4552C"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ИА);</w:t>
      </w:r>
    </w:p>
    <w:p w:rsidR="00B4552C" w:rsidRPr="00B4552C" w:rsidRDefault="00B4552C" w:rsidP="00570372">
      <w:pPr>
        <w:suppressAutoHyphens w:val="0"/>
        <w:autoSpaceDE w:val="0"/>
        <w:autoSpaceDN w:val="0"/>
        <w:adjustRightInd w:val="0"/>
        <w:spacing w:after="0" w:line="252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едоставляется в случае личного обращения в Администрацию, в том числе через МФЦ).</w:t>
      </w:r>
      <w:r w:rsidR="00175EB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</w:p>
    <w:p w:rsidR="009E0003" w:rsidRPr="00B4552C" w:rsidRDefault="00B4552C" w:rsidP="00570372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ения земельного участка</w:t>
      </w:r>
      <w:r w:rsidRP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70372" w:rsidRDefault="00B4552C" w:rsidP="00570372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ласие землепользователей, землевладельцев, арендаторов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 земельных участков 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, если исходный земельный уча</w:t>
      </w:r>
      <w:r w:rsidR="0057037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к предоставлен третьим лицам;</w:t>
      </w:r>
    </w:p>
    <w:p w:rsidR="009E0003" w:rsidRPr="009E0003" w:rsidRDefault="00B4552C" w:rsidP="00570372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оустанавливающие документы на земельный участок,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ением случаев, если право на земельный участок зарегистрировано </w:t>
      </w:r>
      <w:r w:rsid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в Едином</w:t>
      </w:r>
      <w:r w:rsid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003" w:rsidRPr="009E000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м реестре недвижимости.</w:t>
      </w:r>
    </w:p>
    <w:p w:rsidR="00416036" w:rsidRDefault="00B904BA" w:rsidP="00570372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 w:rsidRPr="00BF4DD9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кументы,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EB3EC4" w:rsidP="00570372">
      <w:pPr>
        <w:tabs>
          <w:tab w:val="left" w:pos="993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Pr="00BF4DD9" w:rsidRDefault="00EB3EC4" w:rsidP="00570372">
      <w:pPr>
        <w:tabs>
          <w:tab w:val="left" w:pos="993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из Единого государственного реестра недвижимост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</w:t>
      </w:r>
      <w:r w:rsid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16036" w:rsidRDefault="00144737" w:rsidP="00570372">
      <w:pPr>
        <w:tabs>
          <w:tab w:val="left" w:pos="993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непредставления документов, указанных в пункте </w:t>
      </w:r>
      <w:r w:rsidR="00B4552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</w:t>
      </w:r>
      <w:r w:rsidR="00EC7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A3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751D96" w:rsidRPr="004B180D" w:rsidRDefault="00144737" w:rsidP="00570372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180D">
        <w:rPr>
          <w:rFonts w:ascii="Times New Roman" w:eastAsia="Calibri" w:hAnsi="Times New Roman" w:cs="Times New Roman"/>
          <w:sz w:val="28"/>
          <w:szCs w:val="24"/>
        </w:rPr>
        <w:t xml:space="preserve">16. </w:t>
      </w:r>
      <w:r w:rsidR="00751D96" w:rsidRP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утверждении схемы расположения земельного участка</w:t>
      </w:r>
      <w:r w:rsidR="00751D96" w:rsidRPr="004B180D">
        <w:rPr>
          <w:rFonts w:ascii="Times New Roman" w:eastAsia="Calibri" w:hAnsi="Times New Roman" w:cs="Times New Roman"/>
          <w:sz w:val="28"/>
          <w:szCs w:val="24"/>
        </w:rPr>
        <w:t>, предоставляется по форме, приведенной в приложении № 1 к настоящему административному регламенту, и предоставляется в виде оригинала в одном экземпляре</w:t>
      </w:r>
      <w:r w:rsidR="00174BC5" w:rsidRPr="004B18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144737" w:rsidRPr="004B180D" w:rsidRDefault="00144737" w:rsidP="001447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180D">
        <w:rPr>
          <w:rFonts w:ascii="Times New Roman" w:eastAsia="Calibri" w:hAnsi="Times New Roman" w:cs="Times New Roman"/>
          <w:sz w:val="28"/>
          <w:szCs w:val="24"/>
        </w:rPr>
        <w:lastRenderedPageBreak/>
        <w:t>Документы, предусмотренные подпунктами 2</w:t>
      </w:r>
      <w:r w:rsidR="00174BC5" w:rsidRPr="004B180D">
        <w:rPr>
          <w:rFonts w:ascii="Times New Roman" w:eastAsia="Calibri" w:hAnsi="Times New Roman" w:cs="Times New Roman"/>
          <w:sz w:val="28"/>
          <w:szCs w:val="24"/>
        </w:rPr>
        <w:t xml:space="preserve">, 3, 5, </w:t>
      </w:r>
      <w:r w:rsidRPr="004B180D">
        <w:rPr>
          <w:rFonts w:ascii="Times New Roman" w:eastAsia="Calibri" w:hAnsi="Times New Roman" w:cs="Times New Roman"/>
          <w:sz w:val="28"/>
          <w:szCs w:val="24"/>
        </w:rPr>
        <w:t xml:space="preserve">6 пункта 13, </w:t>
      </w:r>
      <w:r w:rsidRPr="004B180D">
        <w:rPr>
          <w:rFonts w:ascii="Times New Roman" w:eastAsia="Calibri" w:hAnsi="Times New Roman" w:cs="Times New Roman"/>
          <w:sz w:val="28"/>
          <w:szCs w:val="24"/>
        </w:rPr>
        <w:br/>
        <w:t xml:space="preserve">пунктом 14 </w:t>
      </w:r>
      <w:r w:rsidRP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 w:rsidRPr="004B180D">
        <w:rPr>
          <w:rFonts w:ascii="Times New Roman" w:eastAsia="Calibri" w:hAnsi="Times New Roman" w:cs="Times New Roman"/>
          <w:sz w:val="28"/>
          <w:szCs w:val="24"/>
        </w:rPr>
        <w:t xml:space="preserve">, предоставляются </w:t>
      </w:r>
      <w:r w:rsidRPr="004B180D">
        <w:rPr>
          <w:rFonts w:ascii="Times New Roman" w:eastAsia="Calibri" w:hAnsi="Times New Roman" w:cs="Times New Roman"/>
          <w:sz w:val="28"/>
          <w:szCs w:val="24"/>
        </w:rPr>
        <w:br/>
        <w:t>в виде копии</w:t>
      </w:r>
      <w:r w:rsidRPr="004B180D">
        <w:rPr>
          <w:rFonts w:ascii="Calibri" w:eastAsia="Calibri" w:hAnsi="Calibri" w:cs="Calibri"/>
        </w:rPr>
        <w:t xml:space="preserve"> </w:t>
      </w:r>
      <w:r w:rsidRPr="004B180D">
        <w:rPr>
          <w:rFonts w:ascii="Times New Roman" w:eastAsia="Calibri" w:hAnsi="Times New Roman" w:cs="Times New Roman"/>
          <w:sz w:val="28"/>
          <w:szCs w:val="24"/>
        </w:rPr>
        <w:t>в одном экземпляре каждый.</w:t>
      </w:r>
    </w:p>
    <w:p w:rsidR="00144737" w:rsidRPr="004B180D" w:rsidRDefault="00144737" w:rsidP="001447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180D">
        <w:rPr>
          <w:rFonts w:ascii="Times New Roman" w:eastAsia="Calibri" w:hAnsi="Times New Roman" w:cs="Times New Roman"/>
          <w:sz w:val="28"/>
          <w:szCs w:val="24"/>
        </w:rPr>
        <w:t>Копии документов должны полностью соответствовать подлинникам документов.</w:t>
      </w:r>
    </w:p>
    <w:p w:rsidR="00422115" w:rsidRPr="004B180D" w:rsidRDefault="00422115" w:rsidP="00422115">
      <w:pPr>
        <w:widowControl w:val="0"/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редусмотренны</w:t>
      </w:r>
      <w:r w:rsidR="00174BC5" w:rsidRP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4 пункта 13 настоящего административного регламента, представляются в виде оригинала на бумажном носителе в трех экземплярах. 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80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кументы, прилагаемые заявителем к заявлению </w:t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направляются в следующих форматах: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xml − для документов, в отношении которых утверждены формы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ебования по формированию электронных документов в виде файлов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формате xml;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doc, docx, odt − для документов с текстовым содержанием,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144737" w:rsidRPr="00144737" w:rsidRDefault="00144737" w:rsidP="0014473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графическим содержанием.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B50DB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dpi (масштаб 1:1) и всех аутентичных признаков подлинности (графической подписи лица, печати, углового штампа бланка),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(или) цветного текста);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</w:t>
      </w:r>
      <w:r w:rsidR="00485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утверждении схемы расположения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44737" w:rsidRPr="00144737" w:rsidRDefault="00CE3739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440A">
        <w:rPr>
          <w:rFonts w:ascii="Times New Roman" w:hAnsi="Times New Roman" w:cs="Times New Roman"/>
          <w:sz w:val="28"/>
          <w:szCs w:val="24"/>
        </w:rPr>
        <w:t>расположения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</w:t>
      </w:r>
      <w:r w:rsid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лагаемые к нему документы, указанные в подпунктах </w:t>
      </w:r>
      <w:r>
        <w:rPr>
          <w:rFonts w:ascii="Times New Roman" w:eastAsia="Calibri" w:hAnsi="Times New Roman" w:cs="Times New Roman"/>
          <w:sz w:val="28"/>
          <w:szCs w:val="24"/>
        </w:rPr>
        <w:t xml:space="preserve">2 </w:t>
      </w:r>
      <w:r w:rsidR="006473D6">
        <w:rPr>
          <w:rFonts w:ascii="Times New Roman" w:eastAsia="Calibri" w:hAnsi="Times New Roman" w:cs="Times New Roman"/>
          <w:sz w:val="28"/>
          <w:szCs w:val="24"/>
        </w:rPr>
        <w:t xml:space="preserve">− </w:t>
      </w:r>
      <w:r>
        <w:rPr>
          <w:rFonts w:ascii="Times New Roman" w:eastAsia="Calibri" w:hAnsi="Times New Roman" w:cs="Times New Roman"/>
          <w:sz w:val="28"/>
          <w:szCs w:val="24"/>
        </w:rPr>
        <w:t>6</w:t>
      </w:r>
      <w:r w:rsidRPr="0014473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B180D">
        <w:rPr>
          <w:rFonts w:ascii="Times New Roman" w:eastAsia="Calibri" w:hAnsi="Times New Roman" w:cs="Times New Roman"/>
          <w:sz w:val="28"/>
          <w:szCs w:val="24"/>
        </w:rPr>
        <w:br/>
      </w:r>
      <w:r w:rsidRPr="00144737">
        <w:rPr>
          <w:rFonts w:ascii="Times New Roman" w:eastAsia="Calibri" w:hAnsi="Times New Roman" w:cs="Times New Roman"/>
          <w:sz w:val="28"/>
          <w:szCs w:val="24"/>
        </w:rPr>
        <w:t>пункта 1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  <w:r w:rsidR="00144737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144737" w:rsidRPr="00144737" w:rsidRDefault="00144737" w:rsidP="001447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электронной форме посредством Единого портала</w:t>
      </w:r>
      <w:r w:rsidR="00422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Регионального портала</w:t>
      </w:r>
      <w:r w:rsidR="00CE3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73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</w:p>
    <w:p w:rsidR="00144737" w:rsidRPr="00144737" w:rsidRDefault="00144737" w:rsidP="0014473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</w:t>
      </w:r>
      <w:r w:rsidR="007F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сположения земельного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и прилагаемых к нему документов указанным способом </w:t>
      </w:r>
      <w:r w:rsidR="004B1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144737" w:rsidRPr="00144737" w:rsidRDefault="00144737" w:rsidP="00144737">
      <w:pPr>
        <w:widowControl w:val="0"/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7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 w:rsidR="00CE3739">
        <w:rPr>
          <w:rFonts w:ascii="Times New Roman" w:hAnsi="Times New Roman" w:cs="Times New Roman"/>
          <w:sz w:val="28"/>
          <w:szCs w:val="24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расположения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CE3739">
        <w:rPr>
          <w:rFonts w:ascii="Times New Roman" w:eastAsia="Calibri" w:hAnsi="Times New Roman" w:cs="Times New Roman"/>
          <w:sz w:val="28"/>
          <w:szCs w:val="24"/>
        </w:rPr>
        <w:t xml:space="preserve">2 </w:t>
      </w:r>
      <w:r w:rsidR="00751D96">
        <w:rPr>
          <w:rFonts w:ascii="Times New Roman" w:eastAsia="Calibri" w:hAnsi="Times New Roman" w:cs="Times New Roman"/>
          <w:sz w:val="28"/>
          <w:szCs w:val="24"/>
        </w:rPr>
        <w:t xml:space="preserve">− </w:t>
      </w:r>
      <w:r w:rsidR="00CE3739">
        <w:rPr>
          <w:rFonts w:ascii="Times New Roman" w:eastAsia="Calibri" w:hAnsi="Times New Roman" w:cs="Times New Roman"/>
          <w:sz w:val="28"/>
          <w:szCs w:val="24"/>
        </w:rPr>
        <w:t>6</w:t>
      </w:r>
      <w:r w:rsidR="00CE3739" w:rsidRPr="00144737">
        <w:rPr>
          <w:rFonts w:ascii="Times New Roman" w:eastAsia="Calibri" w:hAnsi="Times New Roman" w:cs="Times New Roman"/>
          <w:sz w:val="28"/>
          <w:szCs w:val="24"/>
        </w:rPr>
        <w:t xml:space="preserve"> пункта 1</w:t>
      </w:r>
      <w:r w:rsidR="00CE3739">
        <w:rPr>
          <w:rFonts w:ascii="Times New Roman" w:eastAsia="Calibri" w:hAnsi="Times New Roman" w:cs="Times New Roman"/>
          <w:sz w:val="28"/>
          <w:szCs w:val="24"/>
        </w:rPr>
        <w:t xml:space="preserve">3 </w:t>
      </w:r>
      <w:r w:rsidR="00A82559">
        <w:rPr>
          <w:rFonts w:ascii="Times New Roman" w:eastAsia="Calibri" w:hAnsi="Times New Roman" w:cs="Times New Roman"/>
          <w:sz w:val="28"/>
          <w:szCs w:val="24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. Заявление 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7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утверждения схемы</w:t>
      </w:r>
      <w:r w:rsidR="00CE3739">
        <w:rPr>
          <w:rFonts w:ascii="Times New Roman" w:hAnsi="Times New Roman" w:cs="Times New Roman"/>
          <w:sz w:val="28"/>
          <w:szCs w:val="24"/>
        </w:rPr>
        <w:t xml:space="preserve"> </w:t>
      </w:r>
      <w:r w:rsidR="00CE3739" w:rsidRPr="0071440A">
        <w:rPr>
          <w:rFonts w:ascii="Times New Roman" w:hAnsi="Times New Roman" w:cs="Times New Roman"/>
          <w:sz w:val="28"/>
          <w:szCs w:val="24"/>
        </w:rPr>
        <w:t>расположения</w:t>
      </w:r>
      <w:r w:rsidR="00CE3739"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государ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";</w:t>
      </w:r>
    </w:p>
    <w:p w:rsidR="00A82559" w:rsidRDefault="00144737" w:rsidP="00A82559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8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бумажном носителе посредством личного обращения </w:t>
      </w:r>
      <w:r w:rsidR="00175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14473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посредством почтового отправления.</w:t>
      </w:r>
    </w:p>
    <w:p w:rsidR="00A82559" w:rsidRDefault="00A8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16036" w:rsidRDefault="00CE3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9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муницип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A82559" w:rsidP="00A8255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б организации предоставления государственных и муниципальных услуг"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документов. Заявитель вправе представить указанные документы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(или) недостоверность которых не указывались при первоначальном отказе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</w:t>
      </w:r>
      <w:r w:rsidRPr="00CC317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либо в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дминистрации или муниципального служащего Администрации,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ервоначальном отказе в приеме документов, необходимых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ервоначальном отказе в приеме документов, необходимых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уведомляется заявитель, а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</w:t>
      </w:r>
      <w:r w:rsid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17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B3EC4"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7EA" w:rsidRPr="006957EA" w:rsidRDefault="00230806" w:rsidP="006957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957EA" w:rsidRPr="006957E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</w:t>
      </w:r>
    </w:p>
    <w:p w:rsidR="006957EA" w:rsidRDefault="006957EA" w:rsidP="006957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57E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24A87"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ми для отказа в приеме к рассмотрению документов,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4A87"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 для предоставления муниципальной услуги,</w:t>
      </w:r>
      <w:r w:rsid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4A87"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: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олное заполнение полей в форме заявления, в том числе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активной форме заявления на </w:t>
      </w:r>
      <w:r w:rsidR="00422115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м портале, либо Региональном портале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одача запроса о предоставлении услуги и документов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 для предоставления услуги, в электронной форме с наруш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х требований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авление неполного комплекта документов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менты содержат повреждения, наличие которых не позво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х для предоставления услуги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ставленные заявителем документы содержат подчистки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я текста, не заверенные в порядке, установленном законодательств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авленные документы утратили силу на момент обращ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услугой (документ, удостоверяющий личность; документ, удостоверяю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я представителя </w:t>
      </w:r>
      <w:r w:rsidR="00422115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ителя, в случае обращения за предоставл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указанным лицом);</w:t>
      </w:r>
    </w:p>
    <w:p w:rsidR="00424A87" w:rsidRP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чие противоречивых сведений в заявлении и приложенных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у документах;</w:t>
      </w:r>
    </w:p>
    <w:p w:rsidR="00424A87" w:rsidRDefault="00424A87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3E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е подано в орган мест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управления, в полномочия которых не входит предоставление услуги.</w:t>
      </w:r>
    </w:p>
    <w:p w:rsidR="00D45ADC" w:rsidRDefault="00D45ADC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9) представленные в электронной форме документы содержать повреждения, наличие которых не позволяет в полном объеме получить информацию и сведения, содержащиеся в документах;</w:t>
      </w:r>
    </w:p>
    <w:p w:rsidR="00D45ADC" w:rsidRPr="00424A87" w:rsidRDefault="00D45ADC" w:rsidP="00424A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заявление об утверждении схемы расположения земельного участка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окументы, указанные в пункте 13 настоящего административного регламента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с нарушением требований, установленных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ми 16 – 18 настоящего административного регламента. </w:t>
      </w:r>
    </w:p>
    <w:p w:rsidR="00847562" w:rsidRPr="002C44F4" w:rsidRDefault="00424A87" w:rsidP="002C44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E373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62" w:rsidRPr="002C44F4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, </w:t>
      </w:r>
      <w:r w:rsidR="00847562" w:rsidRPr="0016546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22115">
        <w:rPr>
          <w:rFonts w:ascii="Times New Roman" w:hAnsi="Times New Roman" w:cs="Times New Roman"/>
          <w:sz w:val="28"/>
          <w:szCs w:val="28"/>
        </w:rPr>
        <w:t xml:space="preserve">пяти </w:t>
      </w:r>
      <w:r w:rsidR="00847562" w:rsidRPr="0016546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47562" w:rsidRPr="002C44F4" w:rsidRDefault="00847562" w:rsidP="00A82559">
      <w:pPr>
        <w:pStyle w:val="Default"/>
        <w:ind w:firstLine="709"/>
        <w:jc w:val="both"/>
        <w:rPr>
          <w:sz w:val="28"/>
          <w:szCs w:val="28"/>
        </w:rPr>
      </w:pPr>
      <w:r w:rsidRPr="002C44F4">
        <w:rPr>
          <w:sz w:val="28"/>
          <w:szCs w:val="28"/>
        </w:rPr>
        <w:t>2</w:t>
      </w:r>
      <w:r w:rsidR="002C44F4">
        <w:rPr>
          <w:sz w:val="28"/>
          <w:szCs w:val="28"/>
        </w:rPr>
        <w:t>2</w:t>
      </w:r>
      <w:r w:rsidRPr="002C44F4">
        <w:rPr>
          <w:sz w:val="28"/>
          <w:szCs w:val="28"/>
        </w:rPr>
        <w:t xml:space="preserve">. Уведомление об отказе в приеме документов, указанных в пункте 13 настоящего административного регламента, оформляется по форме согласно приложению № </w:t>
      </w:r>
      <w:r w:rsidR="00422115">
        <w:rPr>
          <w:sz w:val="28"/>
          <w:szCs w:val="28"/>
        </w:rPr>
        <w:t>3</w:t>
      </w:r>
      <w:r w:rsidRPr="002C44F4">
        <w:rPr>
          <w:sz w:val="28"/>
          <w:szCs w:val="28"/>
        </w:rPr>
        <w:t xml:space="preserve"> к настоящему административному регламенту. </w:t>
      </w:r>
    </w:p>
    <w:p w:rsidR="00847562" w:rsidRPr="00847562" w:rsidRDefault="00847562" w:rsidP="002C4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44F4">
        <w:rPr>
          <w:rFonts w:ascii="Times New Roman" w:hAnsi="Times New Roman" w:cs="Times New Roman"/>
          <w:sz w:val="28"/>
          <w:szCs w:val="28"/>
        </w:rPr>
        <w:t>2</w:t>
      </w:r>
      <w:r w:rsidR="002C44F4">
        <w:rPr>
          <w:rFonts w:ascii="Times New Roman" w:hAnsi="Times New Roman" w:cs="Times New Roman"/>
          <w:sz w:val="28"/>
          <w:szCs w:val="28"/>
        </w:rPr>
        <w:t>3</w:t>
      </w:r>
      <w:r w:rsidRPr="002C44F4">
        <w:rPr>
          <w:rFonts w:ascii="Times New Roman" w:hAnsi="Times New Roman" w:cs="Times New Roman"/>
          <w:sz w:val="28"/>
          <w:szCs w:val="28"/>
        </w:rPr>
        <w:t xml:space="preserve">. Уведомление об отказе в приеме документов, указанных в пункте 13 настоящего административного регламента, направляется заявителю способом, определенным заявителем в заявлении </w:t>
      </w:r>
      <w:r w:rsidR="004078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232CF8">
        <w:rPr>
          <w:rFonts w:ascii="Times New Roman" w:hAnsi="Times New Roman" w:cs="Times New Roman"/>
          <w:sz w:val="28"/>
          <w:szCs w:val="28"/>
        </w:rPr>
        <w:t>, не позднее пяти</w:t>
      </w:r>
      <w:r w:rsidRPr="002C44F4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лучения такого заявления, либо выдается в день личного обращения </w:t>
      </w:r>
      <w:r w:rsidR="00A82559">
        <w:rPr>
          <w:rFonts w:ascii="Times New Roman" w:hAnsi="Times New Roman" w:cs="Times New Roman"/>
          <w:sz w:val="28"/>
          <w:szCs w:val="28"/>
        </w:rPr>
        <w:br/>
      </w:r>
      <w:r w:rsidRPr="002C44F4">
        <w:rPr>
          <w:rFonts w:ascii="Times New Roman" w:hAnsi="Times New Roman" w:cs="Times New Roman"/>
          <w:sz w:val="28"/>
          <w:szCs w:val="28"/>
        </w:rPr>
        <w:t>за получением указанного уведомления в Администрацию.</w:t>
      </w:r>
    </w:p>
    <w:p w:rsidR="00424A87" w:rsidRPr="00746104" w:rsidRDefault="00424A87" w:rsidP="002C4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04B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в приеме документов, </w:t>
      </w:r>
      <w:r w:rsidR="002C44F4" w:rsidRPr="002C44F4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х в пункте 1</w:t>
      </w:r>
      <w:r w:rsidR="002C44F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C44F4" w:rsidRPr="002C44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репятствует повторному обращ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424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ителя за предоставлением муниципальной услуги.</w:t>
      </w:r>
      <w:r w:rsidR="00746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6036" w:rsidRDefault="00416036" w:rsidP="002C4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04B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аний для приостановления 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тказа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20B6B" w:rsidRPr="00F20B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дусмотрено законодательством Российской Федерации.</w:t>
      </w:r>
    </w:p>
    <w:p w:rsidR="00416036" w:rsidRDefault="008C6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04B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принятия решения об отказе в </w:t>
      </w:r>
      <w:r w:rsidR="00876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и схемы расположения земельного участка или земельных участков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 следующие обстоятельства:</w:t>
      </w:r>
    </w:p>
    <w:p w:rsidR="00746104" w:rsidRPr="00DD2D1B" w:rsidRDefault="00E90561" w:rsidP="004800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унктом 12 статьи 11.10 Земельного кодекса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ой Федерации схема расположения земельного участка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ответствует п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е, формату или требованиям к ее подготовке, которые установлены Приказом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480038" w:rsidRP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</w:t>
      </w:r>
      <w:r w:rsid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480038" w:rsidRP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а государственной регистрации,</w:t>
      </w:r>
      <w:r w:rsid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038" w:rsidRPr="0048003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а и картографии</w:t>
      </w:r>
      <w:r w:rsidR="00480038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6104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9 апреля 2022 года № П/0148 "Об утверждении требований к подготовке схемы расположения земельного участка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46104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</w:t>
      </w:r>
      <w:r w:rsidR="00746104" w:rsidRPr="00DD2D1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AC68C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90561" w:rsidRPr="00E90561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2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полное или частичное совпадение местоположения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, образование которого предусмотрено схемой е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ения, с местоположением земельного участка, образуемого в соответствии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анее принятым решением об утверждении схемы расположения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а, срок действия которого не истек;</w:t>
      </w:r>
    </w:p>
    <w:p w:rsid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3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разработка схемы расположения земельного участка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а с нарушением требований к образуемым земельным участкам,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 в статье 11.9 Земельного кодекса Российской Федерации;</w:t>
      </w:r>
    </w:p>
    <w:p w:rsid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4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несоответствие схемы расположения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а утвержденному проекту планировки территории, землеустроительной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и, положению об особо охраняемой природной территории;</w:t>
      </w:r>
    </w:p>
    <w:p w:rsidR="00E90561" w:rsidRPr="00E90561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05F8E" w:rsidRPr="00F05F8E">
        <w:t xml:space="preserve"> </w:t>
      </w:r>
      <w:r w:rsidR="003C413E" w:rsidRPr="003C413E">
        <w:rPr>
          <w:rFonts w:ascii="Times New Roman" w:hAnsi="Times New Roman" w:cs="Times New Roman"/>
          <w:sz w:val="28"/>
          <w:szCs w:val="28"/>
        </w:rPr>
        <w:t>в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подпунктом 5 пункта 16 статьи 11.10 Земельного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расположение земельного участка, образование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го предусмотрено схемой расположения земельного участка, в границах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, для которой утвержден проект межевания территории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05F8E" w:rsidRP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представлено в письменной форме согласие лиц, указанных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4 статьи 11.2 Земельного кодекса Российской Федерации;</w:t>
      </w:r>
    </w:p>
    <w:p w:rsidR="00F05F8E" w:rsidRPr="00F05F8E" w:rsidRDefault="00E90561" w:rsidP="00F05F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05F8E"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ем об утверждении схемы расположения земельного участка</w:t>
      </w:r>
    </w:p>
    <w:p w:rsidR="00626A5E" w:rsidRDefault="00F05F8E" w:rsidP="00A2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лось лицо, которое в соответствии с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5F8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 не обладает правами на исходный земельный участ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44F4" w:rsidRPr="00CF3C62" w:rsidRDefault="00CF3C62" w:rsidP="00A82559">
      <w:pPr>
        <w:suppressAutoHyphens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ведомление об отказе в  </w:t>
      </w:r>
      <w:r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и схемы расположения земельного участка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яется заявителю способом, определенным заявителем в заявлении </w:t>
      </w:r>
      <w:r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.</w:t>
      </w:r>
    </w:p>
    <w:p w:rsidR="002C44F4" w:rsidRPr="00CF3C62" w:rsidRDefault="00CF3C62" w:rsidP="00A82559">
      <w:pPr>
        <w:suppressAutoHyphens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в </w:t>
      </w:r>
      <w:r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и схемы расположения земельного участка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C68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земельных участков </w:t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епятствует повторному обращению заявителя </w:t>
      </w:r>
      <w:r w:rsidR="00A825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C44F4" w:rsidRP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</w:p>
    <w:p w:rsidR="002C44F4" w:rsidRPr="00746104" w:rsidRDefault="002C44F4" w:rsidP="00A82559">
      <w:pPr>
        <w:spacing w:after="0" w:line="23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16036" w:rsidRDefault="00230806" w:rsidP="00A82559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44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змер платы, взимаемой с заявителя при предоставлении </w:t>
      </w:r>
      <w:r w:rsidR="00DF1D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416036" w:rsidRDefault="00416036" w:rsidP="00A82559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CF3C62" w:rsidP="00A82559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</w:t>
      </w:r>
      <w:r w:rsidR="00230806">
        <w:rPr>
          <w:rFonts w:ascii="Times New Roman" w:hAnsi="Times New Roman" w:cs="Times New Roman"/>
          <w:sz w:val="28"/>
          <w:szCs w:val="24"/>
        </w:rPr>
        <w:t>. Предоставление услуги осуществляется без взимания платы.</w:t>
      </w:r>
    </w:p>
    <w:p w:rsidR="00B904BA" w:rsidRDefault="00B904BA" w:rsidP="00A82559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B3212" w:rsidRDefault="009B3212" w:rsidP="00A82559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B3212" w:rsidRDefault="009B3212" w:rsidP="00A82559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 w:rsidP="009B3212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12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405E2">
        <w:rPr>
          <w:rFonts w:ascii="Times New Roman" w:hAnsi="Times New Roman" w:cs="Times New Roman"/>
          <w:sz w:val="28"/>
          <w:szCs w:val="28"/>
        </w:rPr>
        <w:t>0</w:t>
      </w:r>
      <w:r w:rsidRPr="0071412D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помещениям, </w:t>
      </w:r>
      <w:r w:rsidR="009B32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ых предоставляется</w:t>
      </w:r>
      <w:r w:rsidR="009B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 w:rsidP="00A82559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A82559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416036" w:rsidRDefault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</w:t>
      </w:r>
      <w:r w:rsidR="009B32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 w:rsidP="00A825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31C3B" w:rsidRDefault="00631C3B" w:rsidP="00A825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Pr="008001A8" w:rsidRDefault="00230806" w:rsidP="00A8255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1A8">
        <w:rPr>
          <w:rFonts w:ascii="Times New Roman" w:hAnsi="Times New Roman" w:cs="Times New Roman"/>
          <w:sz w:val="28"/>
          <w:szCs w:val="28"/>
        </w:rPr>
        <w:t>2.1</w:t>
      </w:r>
      <w:r w:rsidR="008001A8" w:rsidRPr="008001A8">
        <w:rPr>
          <w:rFonts w:ascii="Times New Roman" w:hAnsi="Times New Roman" w:cs="Times New Roman"/>
          <w:sz w:val="28"/>
          <w:szCs w:val="28"/>
        </w:rPr>
        <w:t>1</w:t>
      </w:r>
      <w:r w:rsidRPr="008001A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416036" w:rsidRPr="00631C3B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C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772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626A5E" w:rsidRPr="00626A5E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416036" w:rsidRDefault="00626A5E" w:rsidP="00626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26A5E" w:rsidRDefault="00626A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5E2" w:rsidRPr="009405E2" w:rsidRDefault="009405E2" w:rsidP="009405E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Иные требования к предоставлению муниципальной услуги</w:t>
      </w:r>
    </w:p>
    <w:p w:rsidR="009405E2" w:rsidRPr="009405E2" w:rsidRDefault="009405E2" w:rsidP="009405E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5E2" w:rsidRPr="009405E2" w:rsidRDefault="009405E2" w:rsidP="009405E2">
      <w:pPr>
        <w:widowControl w:val="0"/>
        <w:suppressAutoHyphens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05E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1A73EE" w:rsidRPr="0071412D" w:rsidRDefault="001A73EE" w:rsidP="003A06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5AFD" w:rsidRDefault="00230806" w:rsidP="00765A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5AFD" w:rsidRPr="00765AF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416036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F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D">
        <w:rPr>
          <w:rFonts w:ascii="Times New Roman" w:hAnsi="Times New Roman" w:cs="Times New Roman"/>
          <w:b/>
          <w:sz w:val="28"/>
          <w:szCs w:val="28"/>
        </w:rPr>
        <w:t xml:space="preserve">процедур (действий), требования к порядку </w:t>
      </w:r>
      <w:r w:rsidR="00B53223">
        <w:rPr>
          <w:rFonts w:ascii="Times New Roman" w:hAnsi="Times New Roman" w:cs="Times New Roman"/>
          <w:b/>
          <w:sz w:val="28"/>
          <w:szCs w:val="28"/>
        </w:rPr>
        <w:br/>
      </w:r>
      <w:r w:rsidRPr="00765AFD">
        <w:rPr>
          <w:rFonts w:ascii="Times New Roman" w:hAnsi="Times New Roman" w:cs="Times New Roman"/>
          <w:b/>
          <w:sz w:val="28"/>
          <w:szCs w:val="28"/>
        </w:rPr>
        <w:t>их выполнения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D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r w:rsidR="00B53223">
        <w:rPr>
          <w:rFonts w:ascii="Times New Roman" w:hAnsi="Times New Roman" w:cs="Times New Roman"/>
          <w:b/>
          <w:sz w:val="28"/>
          <w:szCs w:val="28"/>
        </w:rPr>
        <w:br/>
      </w:r>
      <w:r w:rsidRPr="00765AF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65AFD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FD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65AF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765AFD" w:rsidRDefault="00765AFD" w:rsidP="00765AF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765AF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1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765AFD" w:rsidRDefault="00C03531" w:rsidP="00765AF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C03531" w:rsidP="009405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D4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806" w:rsidRPr="009B321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олучение сведений посредством межведомственного </w:t>
      </w:r>
      <w:r w:rsidR="00D42310" w:rsidRPr="009B321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 w:rsidR="00230806" w:rsidRPr="009B321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формационного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я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</w:t>
      </w:r>
      <w:r w:rsidR="00765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услуги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C0353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приложении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1A73EE" w:rsidRDefault="001A73EE" w:rsidP="00AC2D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0313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4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исправления допущенных опечаток и ошибок</w:t>
      </w:r>
    </w:p>
    <w:p w:rsidR="00416036" w:rsidRDefault="000004CE" w:rsidP="000313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данных в результате предоставления муниципальной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документах</w:t>
      </w:r>
    </w:p>
    <w:p w:rsidR="000004CE" w:rsidRDefault="000004CE" w:rsidP="000004C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2C5" w:rsidRPr="007F62C5" w:rsidRDefault="007F62C5" w:rsidP="007F62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 исправлении допущенных опечаток и ошибок в документах, являющихся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(далее </w:t>
      </w:r>
      <w:r w:rsidRPr="007F62C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исправлении допущенных опечаток и ошибок) по форме согласно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F62C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в порядке, установленном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F62C5" w:rsidRPr="007F62C5" w:rsidRDefault="007F62C5" w:rsidP="007F62C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подтверждения наличия допущенных опечаток, ошибок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документах, являющихся результатом предоставления муниципальной услуги, Администрация вносит исправления в ранее выданные документы.</w:t>
      </w:r>
    </w:p>
    <w:p w:rsidR="007F62C5" w:rsidRPr="007F62C5" w:rsidRDefault="007F62C5" w:rsidP="007F62C5">
      <w:pPr>
        <w:suppressAutoHyphens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7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подтверждения наличия допущенных опечаток, ошибок в документах, являющихся результатом предоставления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, Администрация выдает решение об отказе во внесении исправлений в документы, являющиеся результатом предоставления муниципальной услуги, по форме согласно приложению № </w:t>
      </w:r>
      <w:r w:rsidR="00E96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, являющиеся результатом предоставления муниципальной услуги, с внесенными исправлениями допущенных опечаток и ошибок либо решение об отказе во внесении исправлений в документы, являющиеся результатом предоставления муниципальной услуги, направляются заявителю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орядке, установленном 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и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 даты поступления заявления об исправлении допущенных опечаток и ошибок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7F62C5" w:rsidRPr="007F62C5" w:rsidRDefault="007F62C5" w:rsidP="007F62C5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E90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;</w:t>
      </w:r>
    </w:p>
    <w:p w:rsidR="007F62C5" w:rsidRPr="007F62C5" w:rsidRDefault="007F62C5" w:rsidP="007F62C5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E90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2C5" w:rsidRPr="0061470A" w:rsidRDefault="007F62C5" w:rsidP="000313DA">
      <w:pPr>
        <w:suppressAutoHyphens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1470A"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выдачи дубликата документов, являющихся результатом предоставления муниципальной услуги</w:t>
      </w:r>
    </w:p>
    <w:p w:rsidR="007F62C5" w:rsidRPr="007F62C5" w:rsidRDefault="007F62C5" w:rsidP="007F62C5">
      <w:pPr>
        <w:suppressAutoHyphens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(далее – заявление о выдаче дубликата), по форме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F62C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</w:t>
      </w:r>
      <w:r w:rsidR="00544BF3"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44BF3"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</w:t>
      </w:r>
      <w:r w:rsidR="00B5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44BF3"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, с присвоением того же регистрационного номера, который был указан в ранее выданном документе, являющимся результатом предоставления муниципальной услуги. 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аличия оснований для отказа в выдаче дубликата документов, являющихся результатом предоставления муниципальной услуги, Администрация выдает решение об отказе в выдаче дубликата документов, являющихся результатом предоставления муниципальной услуги,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форме согласно приложению №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F62C5" w:rsidRP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3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направляются заявителю в порядке, установленном пунктом </w:t>
      </w:r>
      <w:r w:rsidR="0054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ыдаче дубликата, в течение </w:t>
      </w:r>
      <w:r w:rsid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 выдаче дубликата.</w:t>
      </w:r>
    </w:p>
    <w:p w:rsidR="007F62C5" w:rsidRDefault="007F62C5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88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F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982ECA" w:rsidRDefault="00982ECA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2ECA" w:rsidRPr="0061470A" w:rsidRDefault="00982ECA" w:rsidP="000313DA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1470A"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ставления заявления </w:t>
      </w:r>
      <w:r w:rsidR="006900B0" w:rsidRPr="0061470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</w:p>
    <w:p w:rsidR="00982ECA" w:rsidRPr="00982ECA" w:rsidRDefault="00982ECA" w:rsidP="00982E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2ECA" w:rsidRPr="00982ECA" w:rsidRDefault="00982ECA" w:rsidP="00982ECA">
      <w:pPr>
        <w:suppressAutoHyphens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одного рабочего дня, предшествующего дню окончания </w:t>
      </w:r>
      <w:r w:rsidRPr="00982E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Pr="00982E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  <w:t>с заявлением</w:t>
      </w:r>
      <w:r w:rsidR="00120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 в порядке, установленном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2ECA" w:rsidRPr="00982ECA" w:rsidRDefault="00982ECA" w:rsidP="00982EC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принимает решение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982ECA" w:rsidRPr="00982ECA" w:rsidRDefault="00982ECA" w:rsidP="00982EC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 направляется заявителю 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одного рабочего дня, следующего за днем поступления заявления об оставлении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хемы расположения земельного участка</w:t>
      </w:r>
      <w:r w:rsidR="0069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982ECA" w:rsidRPr="00982ECA" w:rsidRDefault="00982ECA" w:rsidP="00982EC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</w:t>
      </w:r>
      <w:r w:rsidR="006900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схемы расположения земельного участка </w:t>
      </w:r>
      <w:r w:rsidRPr="0098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 не препятствует повторному обращению заявителя в Администрацию за получением услуги.</w:t>
      </w:r>
    </w:p>
    <w:p w:rsidR="00982ECA" w:rsidRPr="008001A8" w:rsidRDefault="00982ECA" w:rsidP="007F62C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32CF8" w:rsidRPr="0061470A" w:rsidRDefault="00232CF8" w:rsidP="0023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70A">
        <w:rPr>
          <w:rFonts w:ascii="Times New Roman" w:hAnsi="Times New Roman" w:cs="Times New Roman"/>
          <w:sz w:val="28"/>
          <w:szCs w:val="28"/>
        </w:rPr>
        <w:t>3.</w:t>
      </w:r>
      <w:r w:rsidR="0061470A" w:rsidRPr="0061470A">
        <w:rPr>
          <w:rFonts w:ascii="Times New Roman" w:hAnsi="Times New Roman" w:cs="Times New Roman"/>
          <w:sz w:val="28"/>
          <w:szCs w:val="28"/>
        </w:rPr>
        <w:t>5</w:t>
      </w:r>
      <w:r w:rsidRPr="0061470A">
        <w:rPr>
          <w:rFonts w:ascii="Times New Roman" w:hAnsi="Times New Roman" w:cs="Times New Roman"/>
          <w:sz w:val="28"/>
          <w:szCs w:val="28"/>
        </w:rPr>
        <w:t xml:space="preserve">. Порядок предоставления муниципальной услуги </w:t>
      </w:r>
      <w:r w:rsidR="00B53223" w:rsidRPr="0061470A">
        <w:rPr>
          <w:rFonts w:ascii="Times New Roman" w:hAnsi="Times New Roman" w:cs="Times New Roman"/>
          <w:sz w:val="28"/>
          <w:szCs w:val="28"/>
        </w:rPr>
        <w:br/>
      </w:r>
      <w:r w:rsidRPr="0061470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При предоставлении муниципальной услуги в электронной форме заявителю обеспечиваются: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информации о порядке и сроках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232CF8" w:rsidRDefault="00232CF8" w:rsidP="00232CF8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232CF8" w:rsidRDefault="00232CF8" w:rsidP="00232C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232CF8" w:rsidRDefault="00232CF8" w:rsidP="00232CF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 При формировании заявления заявителю обеспечивается: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 w:rsidR="0023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232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ступа заявителя на Едином портале,</w:t>
      </w:r>
      <w:r w:rsidR="00232C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="00232CF8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. 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4. Администрация обеспечивает в срок не позднее одного рабочег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в случае его поступления в нерабочий или праздничный день − в следующий за ним первый рабочий день прием документов, необходимых </w:t>
      </w:r>
      <w:r w:rsidR="00B5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Электронное заявление становится доступным для муниципального служащего Администрации, ответственного за рассмотрение во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, в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51B1">
        <w:t xml:space="preserve">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Администрацией для предоставления муниципальной услуги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CF8" w:rsidRDefault="000C4202" w:rsidP="00232CF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 Администрации, ответственный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ассмотрение вопроса о предоставлении земельного участка: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предоставлении земельного участка и приложенные к ним документы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60 настоящего административного регламента.</w:t>
      </w:r>
    </w:p>
    <w:p w:rsidR="00232CF8" w:rsidRPr="00585A6D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сканированной копии бумажного документа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заявителю в личный кабинет на Едином портале либо Региональ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65B">
        <w:rPr>
          <w:rFonts w:ascii="Times New Roman" w:hAnsi="Times New Roman" w:cs="Times New Roman"/>
          <w:sz w:val="28"/>
          <w:szCs w:val="28"/>
        </w:rPr>
        <w:t xml:space="preserve"> </w:t>
      </w:r>
      <w:r w:rsidR="00B5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возможностью его получения на бумажном носителе при личном обращении заявителя в Администрацию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Администрацию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формацию о дальнейших действиях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обственной инициативе, в любое время.</w:t>
      </w:r>
    </w:p>
    <w:p w:rsidR="00232CF8" w:rsidRDefault="005A3BB4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232CF8" w:rsidRDefault="000C4202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32CF8" w:rsidRDefault="00232CF8" w:rsidP="00232CF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C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232CF8" w:rsidRDefault="005A3BB4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9</w:t>
      </w:r>
      <w:r w:rsidR="000C42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232C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ценка качества предоставления муниципальной услуги осуществляется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232C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232C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 w:rsidR="0023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CF8" w:rsidRDefault="00232CF8" w:rsidP="00232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 в соответствии со статьей 11.2 Федерального закона № 210-ФЗ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943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94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416036" w:rsidRDefault="00416036" w:rsidP="009436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86815">
        <w:rPr>
          <w:rFonts w:ascii="Times New Roman" w:hAnsi="Times New Roman" w:cs="Times New Roman"/>
          <w:sz w:val="28"/>
          <w:szCs w:val="28"/>
        </w:rPr>
        <w:t>.</w:t>
      </w:r>
      <w:r w:rsidR="00230806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и исполнением настоящего </w:t>
      </w:r>
      <w:r w:rsidR="00427EB2" w:rsidRPr="00B075F8">
        <w:rPr>
          <w:rFonts w:ascii="Times New Roman" w:hAnsi="Times New Roman" w:cs="Times New Roman"/>
          <w:sz w:val="28"/>
          <w:szCs w:val="28"/>
        </w:rPr>
        <w:t>а</w:t>
      </w:r>
      <w:r w:rsidR="00230806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</w:t>
      </w:r>
      <w:r w:rsidR="006F66E3">
        <w:rPr>
          <w:rFonts w:ascii="Times New Roman" w:hAnsi="Times New Roman" w:cs="Times New Roman"/>
          <w:sz w:val="28"/>
          <w:szCs w:val="28"/>
        </w:rPr>
        <w:t>,</w:t>
      </w:r>
      <w:r w:rsidR="00230806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, </w:t>
      </w:r>
      <w:r w:rsidR="00230806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6F66E3">
        <w:rPr>
          <w:rFonts w:ascii="Times New Roman" w:hAnsi="Times New Roman" w:cs="Times New Roman"/>
          <w:sz w:val="28"/>
          <w:szCs w:val="28"/>
        </w:rPr>
        <w:t>ется</w:t>
      </w:r>
      <w:r w:rsidR="00230806">
        <w:rPr>
          <w:rFonts w:ascii="Times New Roman" w:hAnsi="Times New Roman" w:cs="Times New Roman"/>
          <w:sz w:val="28"/>
          <w:szCs w:val="28"/>
        </w:rPr>
        <w:t xml:space="preserve"> на постоянной основе директором департамента градостроительства.</w:t>
      </w:r>
    </w:p>
    <w:p w:rsidR="00416036" w:rsidRDefault="005A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30806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36F1" w:rsidRDefault="00943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30806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30806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 w:rsidR="00230806"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3080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30806">
        <w:rPr>
          <w:rFonts w:ascii="Times New Roman" w:hAnsi="Times New Roman" w:cs="Times New Roman"/>
          <w:sz w:val="28"/>
          <w:szCs w:val="28"/>
        </w:rPr>
        <w:t>. Основание</w:t>
      </w:r>
      <w:r w:rsidR="00427EB2" w:rsidRPr="00B075F8">
        <w:rPr>
          <w:rFonts w:ascii="Times New Roman" w:hAnsi="Times New Roman" w:cs="Times New Roman"/>
          <w:sz w:val="28"/>
          <w:szCs w:val="28"/>
        </w:rPr>
        <w:t>м</w:t>
      </w:r>
      <w:r w:rsidR="00230806">
        <w:rPr>
          <w:rFonts w:ascii="Times New Roman" w:hAnsi="Times New Roman" w:cs="Times New Roman"/>
          <w:sz w:val="28"/>
          <w:szCs w:val="28"/>
        </w:rPr>
        <w:t xml:space="preserve"> для проведения внеплановых проверок явля</w:t>
      </w:r>
      <w:r w:rsidR="00427EB2" w:rsidRPr="00B075F8">
        <w:rPr>
          <w:rFonts w:ascii="Times New Roman" w:hAnsi="Times New Roman" w:cs="Times New Roman"/>
          <w:sz w:val="28"/>
          <w:szCs w:val="28"/>
        </w:rPr>
        <w:t>е</w:t>
      </w:r>
      <w:r w:rsidR="00230806">
        <w:rPr>
          <w:rFonts w:ascii="Times New Roman" w:hAnsi="Times New Roman" w:cs="Times New Roman"/>
          <w:sz w:val="28"/>
          <w:szCs w:val="28"/>
        </w:rPr>
        <w:t>тся:</w:t>
      </w:r>
    </w:p>
    <w:p w:rsidR="00416036" w:rsidRDefault="00230806" w:rsidP="004906C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.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982ECA" w:rsidP="004906C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5A3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97C1B" w:rsidRDefault="00F97C1B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4906C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868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орядку и формам контроля за предоставлением муниципальной услуги, в том числе со стороны граждан, их объединений </w:t>
      </w:r>
      <w:r w:rsidR="00B53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416036" w:rsidRDefault="00416036" w:rsidP="004906C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5A3BB4" w:rsidP="004906CF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230806"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230806"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5A3BB4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230806"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5A3BB4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1</w:t>
      </w:r>
      <w:r w:rsidR="00230806">
        <w:rPr>
          <w:rFonts w:ascii="Times New Roman" w:hAnsi="Times New Roman" w:cs="Times New Roman"/>
          <w:bCs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5A3BB4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230806">
        <w:rPr>
          <w:rFonts w:ascii="Times New Roman" w:hAnsi="Times New Roman" w:cs="Times New Roman"/>
          <w:bCs/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2CF8" w:rsidRP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в досудебном (внесудебном) порядке обратиться с жалобой на решения и (или) действия (бездействие) Администрации, её должностных лиц, муниципальных служащих (далее – жалоба).</w:t>
      </w:r>
    </w:p>
    <w:p w:rsidR="00232CF8" w:rsidRPr="00232CF8" w:rsidRDefault="00232CF8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CF8" w:rsidRPr="00232CF8" w:rsidRDefault="00232CF8" w:rsidP="000313DA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232CF8" w:rsidRPr="00232CF8" w:rsidRDefault="00232CF8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2CF8" w:rsidRP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досудебном (внесудебном) порядке заявитель (представитель заявителя) вправе обратиться с жалобой в письменной форме 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в электронной форме.</w:t>
      </w:r>
    </w:p>
    <w:p w:rsidR="00232CF8" w:rsidRP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232CF8" w:rsidRDefault="005A3BB4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6</w:t>
      </w:r>
      <w:r w:rsidR="00232CF8" w:rsidRPr="00232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0313DA" w:rsidRPr="00232CF8" w:rsidRDefault="000313DA" w:rsidP="00232C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D42" w:rsidRPr="00C82D42" w:rsidRDefault="00230806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B0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82D42" w:rsidRPr="00C82D42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орядок</w:t>
      </w:r>
    </w:p>
    <w:p w:rsidR="00C82D42" w:rsidRPr="00C82D42" w:rsidRDefault="00C82D42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82D42">
        <w:rPr>
          <w:rFonts w:ascii="Times New Roman" w:hAnsi="Times New Roman" w:cs="Times New Roman"/>
          <w:bCs/>
          <w:sz w:val="28"/>
          <w:szCs w:val="28"/>
        </w:rPr>
        <w:t xml:space="preserve">досудебного (внесудебного) обжалования действий (бездействия) </w:t>
      </w:r>
      <w:r w:rsidR="000313DA">
        <w:rPr>
          <w:rFonts w:ascii="Times New Roman" w:hAnsi="Times New Roman" w:cs="Times New Roman"/>
          <w:bCs/>
          <w:sz w:val="28"/>
          <w:szCs w:val="28"/>
        </w:rPr>
        <w:br/>
      </w:r>
      <w:r w:rsidRPr="00C82D42">
        <w:rPr>
          <w:rFonts w:ascii="Times New Roman" w:hAnsi="Times New Roman" w:cs="Times New Roman"/>
          <w:bCs/>
          <w:sz w:val="28"/>
          <w:szCs w:val="28"/>
        </w:rPr>
        <w:t>и (или)</w:t>
      </w:r>
      <w:r w:rsidR="00031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D42">
        <w:rPr>
          <w:rFonts w:ascii="Times New Roman" w:hAnsi="Times New Roman" w:cs="Times New Roman"/>
          <w:bCs/>
          <w:sz w:val="28"/>
          <w:szCs w:val="28"/>
        </w:rPr>
        <w:t>решений, принятых (осуществленных) в ходе предоставления</w:t>
      </w:r>
    </w:p>
    <w:p w:rsidR="009436F1" w:rsidRDefault="00C82D42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82D4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C82D42" w:rsidRDefault="00C82D42" w:rsidP="00C82D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436F1" w:rsidRDefault="005A3BB4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230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Порядок досудебного (внесудебного) обжалования решений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4906CF">
        <w:rPr>
          <w:rFonts w:ascii="Times New Roman" w:hAnsi="Times New Roman" w:cs="Times New Roman"/>
          <w:bCs/>
          <w:sz w:val="28"/>
          <w:szCs w:val="28"/>
        </w:rPr>
        <w:br/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9436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9436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4906CF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>и муниципальных услуг".</w:t>
      </w:r>
    </w:p>
    <w:p w:rsidR="00B075F8" w:rsidRDefault="00B075F8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B075F8" w:rsidRDefault="00B075F8" w:rsidP="00B075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C82D4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</w:t>
      </w:r>
    </w:p>
    <w:p w:rsidR="00B075F8" w:rsidRDefault="00B075F8" w:rsidP="00B075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82D42">
        <w:rPr>
          <w:rFonts w:ascii="Times New Roman" w:hAnsi="Times New Roman" w:cs="Times New Roman"/>
          <w:bCs/>
          <w:sz w:val="28"/>
          <w:szCs w:val="28"/>
        </w:rPr>
        <w:t>и рассмот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D42">
        <w:rPr>
          <w:rFonts w:ascii="Times New Roman" w:hAnsi="Times New Roman" w:cs="Times New Roman"/>
          <w:bCs/>
          <w:sz w:val="28"/>
          <w:szCs w:val="28"/>
        </w:rPr>
        <w:t>жалобы</w:t>
      </w:r>
    </w:p>
    <w:p w:rsidR="00294305" w:rsidRDefault="00294305" w:rsidP="00B075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075F8" w:rsidRDefault="005A3BB4" w:rsidP="00B075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8</w:t>
      </w:r>
      <w:r w:rsidR="00B075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</w:t>
      </w:r>
      <w:r w:rsidR="0003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 (представителем заявителя).".</w:t>
      </w:r>
    </w:p>
    <w:p w:rsidR="00963BF7" w:rsidRDefault="00963BF7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16036" w:rsidSect="00993733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31" w:rsidRDefault="00110931">
      <w:pPr>
        <w:spacing w:after="0" w:line="240" w:lineRule="auto"/>
      </w:pPr>
      <w:r>
        <w:separator/>
      </w:r>
    </w:p>
  </w:endnote>
  <w:endnote w:type="continuationSeparator" w:id="0">
    <w:p w:rsidR="00110931" w:rsidRDefault="0011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31" w:rsidRDefault="00110931">
      <w:pPr>
        <w:spacing w:after="0" w:line="240" w:lineRule="auto"/>
      </w:pPr>
      <w:r>
        <w:separator/>
      </w:r>
    </w:p>
  </w:footnote>
  <w:footnote w:type="continuationSeparator" w:id="0">
    <w:p w:rsidR="00110931" w:rsidRDefault="0011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33396"/>
      <w:docPartObj>
        <w:docPartGallery w:val="Page Numbers (Top of Page)"/>
        <w:docPartUnique/>
      </w:docPartObj>
    </w:sdtPr>
    <w:sdtEndPr/>
    <w:sdtContent>
      <w:p w:rsidR="00986815" w:rsidRDefault="00986815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5B698C">
          <w:rPr>
            <w:rFonts w:ascii="Times New Roman" w:hAnsi="Times New Roman" w:cs="Times New Roman"/>
            <w:noProof/>
            <w:sz w:val="28"/>
          </w:rPr>
          <w:t>2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86815" w:rsidRDefault="009868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004CE"/>
    <w:rsid w:val="00022C4E"/>
    <w:rsid w:val="00024352"/>
    <w:rsid w:val="000313DA"/>
    <w:rsid w:val="000335EF"/>
    <w:rsid w:val="00052C92"/>
    <w:rsid w:val="00055BA9"/>
    <w:rsid w:val="000C4202"/>
    <w:rsid w:val="000E7980"/>
    <w:rsid w:val="00110931"/>
    <w:rsid w:val="00116D01"/>
    <w:rsid w:val="001204BE"/>
    <w:rsid w:val="0014239D"/>
    <w:rsid w:val="00144737"/>
    <w:rsid w:val="00150E9F"/>
    <w:rsid w:val="0016546D"/>
    <w:rsid w:val="00174BC5"/>
    <w:rsid w:val="00175AF5"/>
    <w:rsid w:val="00175EBB"/>
    <w:rsid w:val="0018177E"/>
    <w:rsid w:val="001A33C3"/>
    <w:rsid w:val="001A5AE9"/>
    <w:rsid w:val="001A73EE"/>
    <w:rsid w:val="001B09E4"/>
    <w:rsid w:val="001B6ABD"/>
    <w:rsid w:val="001C1A44"/>
    <w:rsid w:val="001C3EEE"/>
    <w:rsid w:val="001C7EB2"/>
    <w:rsid w:val="00206BA4"/>
    <w:rsid w:val="00230806"/>
    <w:rsid w:val="00230AE6"/>
    <w:rsid w:val="002315F3"/>
    <w:rsid w:val="00232CF8"/>
    <w:rsid w:val="00232D3C"/>
    <w:rsid w:val="00236A0C"/>
    <w:rsid w:val="002402C5"/>
    <w:rsid w:val="002614AA"/>
    <w:rsid w:val="00266373"/>
    <w:rsid w:val="00267582"/>
    <w:rsid w:val="00294305"/>
    <w:rsid w:val="002A3C4B"/>
    <w:rsid w:val="002B7D02"/>
    <w:rsid w:val="002C44F4"/>
    <w:rsid w:val="002E6B8C"/>
    <w:rsid w:val="00303476"/>
    <w:rsid w:val="00322851"/>
    <w:rsid w:val="00342109"/>
    <w:rsid w:val="003551B1"/>
    <w:rsid w:val="00357A28"/>
    <w:rsid w:val="003760D9"/>
    <w:rsid w:val="0038598D"/>
    <w:rsid w:val="003868A3"/>
    <w:rsid w:val="00393C54"/>
    <w:rsid w:val="003A06CC"/>
    <w:rsid w:val="003B139B"/>
    <w:rsid w:val="003C413E"/>
    <w:rsid w:val="003E1851"/>
    <w:rsid w:val="003F0C4B"/>
    <w:rsid w:val="003F5823"/>
    <w:rsid w:val="003F5882"/>
    <w:rsid w:val="00404D29"/>
    <w:rsid w:val="004078DA"/>
    <w:rsid w:val="00415692"/>
    <w:rsid w:val="00416036"/>
    <w:rsid w:val="00422115"/>
    <w:rsid w:val="004247A6"/>
    <w:rsid w:val="00424A87"/>
    <w:rsid w:val="00427EB2"/>
    <w:rsid w:val="00436754"/>
    <w:rsid w:val="00446119"/>
    <w:rsid w:val="00480038"/>
    <w:rsid w:val="00480637"/>
    <w:rsid w:val="004856A6"/>
    <w:rsid w:val="004906CF"/>
    <w:rsid w:val="004A1AA7"/>
    <w:rsid w:val="004B1401"/>
    <w:rsid w:val="004B180D"/>
    <w:rsid w:val="004C2CA5"/>
    <w:rsid w:val="004E7718"/>
    <w:rsid w:val="004F12A4"/>
    <w:rsid w:val="00502266"/>
    <w:rsid w:val="00544BF3"/>
    <w:rsid w:val="005510AE"/>
    <w:rsid w:val="00554B4C"/>
    <w:rsid w:val="00561C44"/>
    <w:rsid w:val="00570372"/>
    <w:rsid w:val="00573240"/>
    <w:rsid w:val="00585A6D"/>
    <w:rsid w:val="00590F7D"/>
    <w:rsid w:val="00593E7D"/>
    <w:rsid w:val="005A3BB4"/>
    <w:rsid w:val="005A5CF4"/>
    <w:rsid w:val="005B50DB"/>
    <w:rsid w:val="005B5AC3"/>
    <w:rsid w:val="005B698C"/>
    <w:rsid w:val="005D7AE1"/>
    <w:rsid w:val="005E6A95"/>
    <w:rsid w:val="0060412E"/>
    <w:rsid w:val="00613663"/>
    <w:rsid w:val="0061470A"/>
    <w:rsid w:val="00621507"/>
    <w:rsid w:val="00626A5E"/>
    <w:rsid w:val="0063094B"/>
    <w:rsid w:val="00631326"/>
    <w:rsid w:val="00631C3B"/>
    <w:rsid w:val="006473C9"/>
    <w:rsid w:val="006473D6"/>
    <w:rsid w:val="00675F68"/>
    <w:rsid w:val="006826DC"/>
    <w:rsid w:val="006900B0"/>
    <w:rsid w:val="006957EA"/>
    <w:rsid w:val="006A6649"/>
    <w:rsid w:val="006D393B"/>
    <w:rsid w:val="006E2B27"/>
    <w:rsid w:val="006F66E3"/>
    <w:rsid w:val="00712AEF"/>
    <w:rsid w:val="0071412D"/>
    <w:rsid w:val="0071440A"/>
    <w:rsid w:val="00722FEC"/>
    <w:rsid w:val="00731EFF"/>
    <w:rsid w:val="00733955"/>
    <w:rsid w:val="00746104"/>
    <w:rsid w:val="00751D96"/>
    <w:rsid w:val="00754C0E"/>
    <w:rsid w:val="00765AFD"/>
    <w:rsid w:val="0077270E"/>
    <w:rsid w:val="00781D8D"/>
    <w:rsid w:val="007910E5"/>
    <w:rsid w:val="007B498F"/>
    <w:rsid w:val="007C127D"/>
    <w:rsid w:val="007E2421"/>
    <w:rsid w:val="007F62C5"/>
    <w:rsid w:val="008001A8"/>
    <w:rsid w:val="00810E7B"/>
    <w:rsid w:val="00836124"/>
    <w:rsid w:val="00847562"/>
    <w:rsid w:val="00857C2F"/>
    <w:rsid w:val="00871931"/>
    <w:rsid w:val="00876510"/>
    <w:rsid w:val="00880EAE"/>
    <w:rsid w:val="00885B34"/>
    <w:rsid w:val="00894558"/>
    <w:rsid w:val="008A1AF4"/>
    <w:rsid w:val="008B1A32"/>
    <w:rsid w:val="008B3469"/>
    <w:rsid w:val="008C34BB"/>
    <w:rsid w:val="008C61D1"/>
    <w:rsid w:val="008E1663"/>
    <w:rsid w:val="008E7764"/>
    <w:rsid w:val="00926A6B"/>
    <w:rsid w:val="009405E2"/>
    <w:rsid w:val="009436F1"/>
    <w:rsid w:val="00963BF7"/>
    <w:rsid w:val="00967F85"/>
    <w:rsid w:val="009817E5"/>
    <w:rsid w:val="00982ECA"/>
    <w:rsid w:val="00986815"/>
    <w:rsid w:val="00993733"/>
    <w:rsid w:val="009B3212"/>
    <w:rsid w:val="009B657C"/>
    <w:rsid w:val="009E0003"/>
    <w:rsid w:val="009E3B6F"/>
    <w:rsid w:val="009E5365"/>
    <w:rsid w:val="009F03CA"/>
    <w:rsid w:val="00A00A7B"/>
    <w:rsid w:val="00A21006"/>
    <w:rsid w:val="00A21D10"/>
    <w:rsid w:val="00A43434"/>
    <w:rsid w:val="00A44D10"/>
    <w:rsid w:val="00A47743"/>
    <w:rsid w:val="00A82559"/>
    <w:rsid w:val="00AA0B66"/>
    <w:rsid w:val="00AA2BBA"/>
    <w:rsid w:val="00AA54D5"/>
    <w:rsid w:val="00AC2DAB"/>
    <w:rsid w:val="00AC68CC"/>
    <w:rsid w:val="00AE4520"/>
    <w:rsid w:val="00AE6FD8"/>
    <w:rsid w:val="00AF7AA8"/>
    <w:rsid w:val="00B075F8"/>
    <w:rsid w:val="00B16D8A"/>
    <w:rsid w:val="00B251ED"/>
    <w:rsid w:val="00B4552C"/>
    <w:rsid w:val="00B53223"/>
    <w:rsid w:val="00B86FE0"/>
    <w:rsid w:val="00B904BA"/>
    <w:rsid w:val="00B913E0"/>
    <w:rsid w:val="00B95FFB"/>
    <w:rsid w:val="00BA2726"/>
    <w:rsid w:val="00BD2182"/>
    <w:rsid w:val="00BD399C"/>
    <w:rsid w:val="00BE1A32"/>
    <w:rsid w:val="00BE34DB"/>
    <w:rsid w:val="00BF4DD9"/>
    <w:rsid w:val="00C03531"/>
    <w:rsid w:val="00C45F51"/>
    <w:rsid w:val="00C82D42"/>
    <w:rsid w:val="00CC3174"/>
    <w:rsid w:val="00CD3274"/>
    <w:rsid w:val="00CD4F0F"/>
    <w:rsid w:val="00CE04CC"/>
    <w:rsid w:val="00CE3739"/>
    <w:rsid w:val="00CF3C62"/>
    <w:rsid w:val="00CF7A2B"/>
    <w:rsid w:val="00D2718B"/>
    <w:rsid w:val="00D346EF"/>
    <w:rsid w:val="00D42310"/>
    <w:rsid w:val="00D437D1"/>
    <w:rsid w:val="00D45ADC"/>
    <w:rsid w:val="00D55F21"/>
    <w:rsid w:val="00D709FE"/>
    <w:rsid w:val="00D7199A"/>
    <w:rsid w:val="00D831DC"/>
    <w:rsid w:val="00DA1537"/>
    <w:rsid w:val="00DD1834"/>
    <w:rsid w:val="00DD2D1B"/>
    <w:rsid w:val="00DF1DA6"/>
    <w:rsid w:val="00DF538E"/>
    <w:rsid w:val="00E00610"/>
    <w:rsid w:val="00E03973"/>
    <w:rsid w:val="00E15133"/>
    <w:rsid w:val="00E238DC"/>
    <w:rsid w:val="00E74914"/>
    <w:rsid w:val="00E90561"/>
    <w:rsid w:val="00E90D1A"/>
    <w:rsid w:val="00E96C14"/>
    <w:rsid w:val="00EA2E8C"/>
    <w:rsid w:val="00EB3EC4"/>
    <w:rsid w:val="00EB5966"/>
    <w:rsid w:val="00EC728B"/>
    <w:rsid w:val="00EF0326"/>
    <w:rsid w:val="00F05F8E"/>
    <w:rsid w:val="00F15420"/>
    <w:rsid w:val="00F20B6B"/>
    <w:rsid w:val="00F35611"/>
    <w:rsid w:val="00F4266C"/>
    <w:rsid w:val="00F949BD"/>
    <w:rsid w:val="00F97C1B"/>
    <w:rsid w:val="00FC7302"/>
    <w:rsid w:val="00FD0CC7"/>
    <w:rsid w:val="00FD238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  <w:style w:type="paragraph" w:customStyle="1" w:styleId="Default">
    <w:name w:val="Default"/>
    <w:rsid w:val="0084756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  <w:style w:type="paragraph" w:customStyle="1" w:styleId="Default">
    <w:name w:val="Default"/>
    <w:rsid w:val="0084756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3BD-60E1-4A00-B52D-322A3DFE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28</Words>
  <Characters>4519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5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Елизарова Татьяна Сергеевна</cp:lastModifiedBy>
  <cp:revision>2</cp:revision>
  <cp:lastPrinted>2023-07-28T07:21:00Z</cp:lastPrinted>
  <dcterms:created xsi:type="dcterms:W3CDTF">2023-07-28T07:26:00Z</dcterms:created>
  <dcterms:modified xsi:type="dcterms:W3CDTF">2023-07-28T07:26:00Z</dcterms:modified>
  <dc:language>ru-RU</dc:language>
</cp:coreProperties>
</file>